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A79" w:rsidRPr="008428FA" w:rsidRDefault="00677A79" w:rsidP="00677A79">
      <w:pPr>
        <w:pStyle w:val="Norm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8428FA">
        <w:rPr>
          <w:rFonts w:asciiTheme="minorHAnsi" w:hAnsiTheme="minorHAnsi"/>
          <w:b/>
        </w:rPr>
        <w:t xml:space="preserve">Fizika 1 – </w:t>
      </w:r>
      <w:proofErr w:type="gramStart"/>
      <w:r w:rsidRPr="008428FA">
        <w:rPr>
          <w:rFonts w:asciiTheme="minorHAnsi" w:hAnsiTheme="minorHAnsi"/>
          <w:b/>
        </w:rPr>
        <w:t>Mechanika           órai</w:t>
      </w:r>
      <w:proofErr w:type="gramEnd"/>
      <w:r w:rsidRPr="008428FA">
        <w:rPr>
          <w:rFonts w:asciiTheme="minorHAnsi" w:hAnsiTheme="minorHAnsi"/>
          <w:b/>
        </w:rPr>
        <w:t xml:space="preserve"> feladatok</w:t>
      </w:r>
      <w:r w:rsidR="00537D9D">
        <w:rPr>
          <w:rFonts w:asciiTheme="minorHAnsi" w:hAnsiTheme="minorHAnsi"/>
          <w:b/>
        </w:rPr>
        <w:t xml:space="preserve">                  </w:t>
      </w:r>
      <w:r w:rsidRPr="008428FA">
        <w:rPr>
          <w:rFonts w:asciiTheme="minorHAnsi" w:hAnsiTheme="minorHAnsi"/>
          <w:b/>
        </w:rPr>
        <w:t xml:space="preserve">                                       </w:t>
      </w:r>
      <w:r w:rsidR="0034773F">
        <w:rPr>
          <w:rFonts w:asciiTheme="minorHAnsi" w:hAnsiTheme="minorHAnsi"/>
          <w:b/>
        </w:rPr>
        <w:t xml:space="preserve">                               3</w:t>
      </w:r>
      <w:r w:rsidRPr="008428FA">
        <w:rPr>
          <w:rFonts w:asciiTheme="minorHAnsi" w:hAnsiTheme="minorHAnsi"/>
          <w:b/>
        </w:rPr>
        <w:t>. hét</w:t>
      </w:r>
    </w:p>
    <w:p w:rsidR="003B6AA3" w:rsidRDefault="003B6AA3" w:rsidP="003B6AA3">
      <w:pPr>
        <w:pStyle w:val="NormlWeb"/>
        <w:spacing w:before="0" w:beforeAutospacing="0" w:after="0" w:afterAutospacing="0"/>
        <w:rPr>
          <w:rFonts w:cs="Calibri"/>
          <w:sz w:val="22"/>
          <w:szCs w:val="22"/>
        </w:rPr>
      </w:pPr>
    </w:p>
    <w:p w:rsidR="00537D9D" w:rsidRPr="006B55BA" w:rsidRDefault="00537D9D" w:rsidP="003B6AA3">
      <w:pPr>
        <w:pStyle w:val="NormlWeb"/>
        <w:spacing w:before="0" w:beforeAutospacing="0" w:after="0" w:afterAutospacing="0"/>
        <w:rPr>
          <w:rFonts w:cs="Calibri"/>
          <w:sz w:val="22"/>
          <w:szCs w:val="22"/>
        </w:rPr>
      </w:pPr>
    </w:p>
    <w:p w:rsidR="00D607E2" w:rsidRPr="00677A79" w:rsidRDefault="0034773F" w:rsidP="00D607E2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</w:rPr>
        <w:t>3</w:t>
      </w:r>
      <w:r w:rsidR="008D2C44" w:rsidRPr="00677A79">
        <w:rPr>
          <w:rFonts w:ascii="Calibri" w:hAnsi="Calibri" w:cs="Calibri"/>
          <w:b/>
        </w:rPr>
        <w:t>/</w:t>
      </w:r>
      <w:r w:rsidR="00363116">
        <w:rPr>
          <w:rFonts w:ascii="Calibri" w:hAnsi="Calibri" w:cs="Calibri"/>
          <w:b/>
        </w:rPr>
        <w:t>1</w:t>
      </w:r>
      <w:r w:rsidR="008D2C44" w:rsidRPr="00677A79">
        <w:rPr>
          <w:rFonts w:ascii="Calibri" w:hAnsi="Calibri" w:cs="Calibri"/>
          <w:b/>
        </w:rPr>
        <w:t xml:space="preserve">. </w:t>
      </w:r>
      <w:r w:rsidR="00D607E2" w:rsidRPr="00677A79">
        <w:rPr>
          <w:rFonts w:ascii="Calibri" w:hAnsi="Calibri" w:cs="Calibri"/>
        </w:rPr>
        <w:t>Egy függőlegesen feldobott kő sebessége 2 s múlva 4 m/</w:t>
      </w:r>
      <w:proofErr w:type="gramStart"/>
      <w:r w:rsidR="00D607E2" w:rsidRPr="00677A79">
        <w:rPr>
          <w:rFonts w:ascii="Calibri" w:hAnsi="Calibri" w:cs="Calibri"/>
        </w:rPr>
        <w:t>s</w:t>
      </w:r>
      <w:r w:rsidR="00CF5BB3" w:rsidRPr="00677A79">
        <w:rPr>
          <w:rFonts w:ascii="Calibri" w:hAnsi="Calibri" w:cs="Calibri"/>
        </w:rPr>
        <w:t xml:space="preserve"> …</w:t>
      </w:r>
      <w:proofErr w:type="gramEnd"/>
    </w:p>
    <w:p w:rsidR="00D607E2" w:rsidRPr="00677A79" w:rsidRDefault="00D607E2" w:rsidP="00D607E2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="Calibri" w:hAnsi="Calibri" w:cs="Calibri"/>
        </w:rPr>
      </w:pPr>
      <w:proofErr w:type="gramStart"/>
      <w:r w:rsidRPr="00677A79">
        <w:rPr>
          <w:rFonts w:ascii="Calibri" w:hAnsi="Calibri" w:cs="Calibri"/>
          <w:b/>
        </w:rPr>
        <w:t>a</w:t>
      </w:r>
      <w:proofErr w:type="gramEnd"/>
      <w:r w:rsidR="00363116">
        <w:rPr>
          <w:rFonts w:ascii="Calibri" w:hAnsi="Calibri" w:cs="Calibri"/>
          <w:b/>
        </w:rPr>
        <w:t>)</w:t>
      </w:r>
      <w:r w:rsidRPr="00677A79">
        <w:rPr>
          <w:rFonts w:ascii="Calibri" w:hAnsi="Calibri" w:cs="Calibri"/>
        </w:rPr>
        <w:t xml:space="preserve"> </w:t>
      </w:r>
      <w:r w:rsidR="00CF5BB3" w:rsidRPr="00677A79">
        <w:rPr>
          <w:rFonts w:ascii="Calibri" w:hAnsi="Calibri" w:cs="Calibri"/>
        </w:rPr>
        <w:t xml:space="preserve">… </w:t>
      </w:r>
      <w:r w:rsidRPr="00677A79">
        <w:rPr>
          <w:rFonts w:ascii="Calibri" w:hAnsi="Calibri" w:cs="Calibri"/>
        </w:rPr>
        <w:t xml:space="preserve">felfelé, </w:t>
      </w:r>
    </w:p>
    <w:p w:rsidR="00D607E2" w:rsidRPr="00677A79" w:rsidRDefault="00363116" w:rsidP="00D607E2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</w:rPr>
        <w:t>b</w:t>
      </w:r>
      <w:proofErr w:type="gramStart"/>
      <w:r>
        <w:rPr>
          <w:rFonts w:ascii="Calibri" w:hAnsi="Calibri" w:cs="Calibri"/>
          <w:b/>
        </w:rPr>
        <w:t>)</w:t>
      </w:r>
      <w:r w:rsidR="00D607E2" w:rsidRPr="00677A79">
        <w:rPr>
          <w:rFonts w:ascii="Calibri" w:hAnsi="Calibri" w:cs="Calibri"/>
        </w:rPr>
        <w:t xml:space="preserve"> </w:t>
      </w:r>
      <w:r w:rsidR="00CF5BB3" w:rsidRPr="00677A79">
        <w:rPr>
          <w:rFonts w:ascii="Calibri" w:hAnsi="Calibri" w:cs="Calibri"/>
        </w:rPr>
        <w:t>…</w:t>
      </w:r>
      <w:proofErr w:type="gramEnd"/>
      <w:r w:rsidR="00CF5BB3" w:rsidRPr="00677A79">
        <w:rPr>
          <w:rFonts w:ascii="Calibri" w:hAnsi="Calibri" w:cs="Calibri"/>
        </w:rPr>
        <w:t xml:space="preserve"> </w:t>
      </w:r>
      <w:r w:rsidR="00D607E2" w:rsidRPr="00677A79">
        <w:rPr>
          <w:rFonts w:ascii="Calibri" w:hAnsi="Calibri" w:cs="Calibri"/>
        </w:rPr>
        <w:t xml:space="preserve">lefelé. </w:t>
      </w:r>
    </w:p>
    <w:p w:rsidR="00D607E2" w:rsidRPr="00677A79" w:rsidRDefault="00D607E2" w:rsidP="00D607E2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="Calibri" w:hAnsi="Calibri" w:cs="Calibri"/>
          <w:vertAlign w:val="superscript"/>
        </w:rPr>
      </w:pPr>
      <w:r w:rsidRPr="00677A79">
        <w:rPr>
          <w:rFonts w:ascii="Calibri" w:hAnsi="Calibri" w:cs="Calibri"/>
        </w:rPr>
        <w:t>Mekkora volt a kezdősebesség, és milyen</w:t>
      </w:r>
      <w:r w:rsidR="00363116">
        <w:rPr>
          <w:rFonts w:ascii="Calibri" w:hAnsi="Calibri" w:cs="Calibri"/>
        </w:rPr>
        <w:t xml:space="preserve"> maximális magasságot ért el?</w:t>
      </w:r>
    </w:p>
    <w:p w:rsidR="00537D9D" w:rsidRPr="00677A79" w:rsidRDefault="00537D9D" w:rsidP="00D607E2">
      <w:pPr>
        <w:pStyle w:val="NormlWeb"/>
        <w:spacing w:before="0" w:beforeAutospacing="0" w:after="0" w:afterAutospacing="0"/>
        <w:rPr>
          <w:rFonts w:ascii="Calibri" w:hAnsi="Calibri" w:cs="Calibri"/>
        </w:rPr>
      </w:pPr>
    </w:p>
    <w:p w:rsidR="004A0524" w:rsidRPr="00537D9D" w:rsidRDefault="0034773F" w:rsidP="00B914A9">
      <w:pPr>
        <w:pBdr>
          <w:left w:val="single" w:sz="4" w:space="4" w:color="auto"/>
        </w:pBdr>
        <w:tabs>
          <w:tab w:val="right" w:pos="8789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</w:t>
      </w:r>
      <w:r w:rsidR="004A0524" w:rsidRPr="00537D9D">
        <w:rPr>
          <w:rFonts w:asciiTheme="minorHAnsi" w:hAnsiTheme="minorHAnsi" w:cstheme="minorHAnsi"/>
          <w:b/>
          <w:sz w:val="24"/>
          <w:szCs w:val="24"/>
        </w:rPr>
        <w:t>/</w:t>
      </w:r>
      <w:r w:rsidR="00275F2E" w:rsidRPr="00537D9D">
        <w:rPr>
          <w:rFonts w:asciiTheme="minorHAnsi" w:hAnsiTheme="minorHAnsi" w:cstheme="minorHAnsi"/>
          <w:b/>
          <w:sz w:val="24"/>
          <w:szCs w:val="24"/>
        </w:rPr>
        <w:t>2</w:t>
      </w:r>
      <w:r w:rsidR="004A0524" w:rsidRPr="00537D9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4A0524" w:rsidRPr="00537D9D">
        <w:rPr>
          <w:rFonts w:asciiTheme="minorHAnsi" w:hAnsiTheme="minorHAnsi" w:cstheme="minorHAnsi"/>
          <w:sz w:val="24"/>
          <w:szCs w:val="24"/>
        </w:rPr>
        <w:t>3,2 m magasról eldobunk egy követ v</w:t>
      </w:r>
      <w:r w:rsidR="004A0524" w:rsidRPr="00537D9D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="004A0524" w:rsidRPr="00537D9D">
        <w:rPr>
          <w:rFonts w:asciiTheme="minorHAnsi" w:hAnsiTheme="minorHAnsi" w:cstheme="minorHAnsi"/>
          <w:sz w:val="24"/>
          <w:szCs w:val="24"/>
        </w:rPr>
        <w:t xml:space="preserve"> = 2,8 m/s kezdősebességgel, a vízszinteshez képest felfelé 26</w:t>
      </w:r>
      <w:r w:rsidR="004A0524" w:rsidRPr="00537D9D">
        <w:rPr>
          <w:rFonts w:asciiTheme="minorHAnsi" w:hAnsiTheme="minorHAnsi" w:cstheme="minorHAnsi"/>
          <w:sz w:val="24"/>
          <w:szCs w:val="24"/>
        </w:rPr>
        <w:sym w:font="Symbol" w:char="F0B0"/>
      </w:r>
      <w:proofErr w:type="spellStart"/>
      <w:r w:rsidR="004A0524" w:rsidRPr="00537D9D">
        <w:rPr>
          <w:rFonts w:asciiTheme="minorHAnsi" w:hAnsiTheme="minorHAnsi" w:cstheme="minorHAnsi"/>
          <w:sz w:val="24"/>
          <w:szCs w:val="24"/>
        </w:rPr>
        <w:t>-os</w:t>
      </w:r>
      <w:proofErr w:type="spellEnd"/>
      <w:r w:rsidR="004A0524" w:rsidRPr="00537D9D">
        <w:rPr>
          <w:rFonts w:asciiTheme="minorHAnsi" w:hAnsiTheme="minorHAnsi" w:cstheme="minorHAnsi"/>
          <w:sz w:val="24"/>
          <w:szCs w:val="24"/>
        </w:rPr>
        <w:t xml:space="preserve"> szöggel. </w:t>
      </w:r>
    </w:p>
    <w:p w:rsidR="00A37D7D" w:rsidRPr="00537D9D" w:rsidRDefault="00A37D7D" w:rsidP="00B914A9">
      <w:pPr>
        <w:pBdr>
          <w:left w:val="single" w:sz="4" w:space="4" w:color="auto"/>
        </w:pBdr>
        <w:tabs>
          <w:tab w:val="right" w:pos="8789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537D9D">
        <w:rPr>
          <w:rFonts w:asciiTheme="minorHAnsi" w:hAnsiTheme="minorHAnsi" w:cstheme="minorHAnsi"/>
          <w:b/>
          <w:sz w:val="24"/>
          <w:szCs w:val="24"/>
        </w:rPr>
        <w:t>a</w:t>
      </w:r>
      <w:proofErr w:type="gramEnd"/>
      <w:r w:rsidRPr="00537D9D">
        <w:rPr>
          <w:rFonts w:asciiTheme="minorHAnsi" w:hAnsiTheme="minorHAnsi" w:cstheme="minorHAnsi"/>
          <w:b/>
          <w:sz w:val="24"/>
          <w:szCs w:val="24"/>
        </w:rPr>
        <w:t>)</w:t>
      </w:r>
      <w:r w:rsidRPr="00537D9D">
        <w:rPr>
          <w:rFonts w:asciiTheme="minorHAnsi" w:hAnsiTheme="minorHAnsi" w:cstheme="minorHAnsi"/>
          <w:sz w:val="24"/>
          <w:szCs w:val="24"/>
        </w:rPr>
        <w:t xml:space="preserve"> Hol van a kő 0,1 s múlva?</w:t>
      </w:r>
    </w:p>
    <w:p w:rsidR="00A37D7D" w:rsidRPr="00537D9D" w:rsidRDefault="00A37D7D" w:rsidP="00B914A9">
      <w:pPr>
        <w:pBdr>
          <w:left w:val="single" w:sz="4" w:space="4" w:color="auto"/>
        </w:pBdr>
        <w:tabs>
          <w:tab w:val="right" w:pos="8789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37D9D">
        <w:rPr>
          <w:rFonts w:asciiTheme="minorHAnsi" w:hAnsiTheme="minorHAnsi" w:cstheme="minorHAnsi"/>
          <w:b/>
          <w:sz w:val="24"/>
          <w:szCs w:val="24"/>
        </w:rPr>
        <w:t>b)</w:t>
      </w:r>
      <w:r w:rsidRPr="00537D9D">
        <w:rPr>
          <w:rFonts w:asciiTheme="minorHAnsi" w:hAnsiTheme="minorHAnsi" w:cstheme="minorHAnsi"/>
          <w:sz w:val="24"/>
          <w:szCs w:val="24"/>
        </w:rPr>
        <w:t xml:space="preserve"> </w:t>
      </w:r>
      <w:r w:rsidR="007C7B1F" w:rsidRPr="00537D9D">
        <w:rPr>
          <w:rFonts w:asciiTheme="minorHAnsi" w:hAnsiTheme="minorHAnsi" w:cstheme="minorHAnsi"/>
          <w:sz w:val="24"/>
          <w:szCs w:val="24"/>
        </w:rPr>
        <w:t>Adjuk meg a test sebességének komponenseit</w:t>
      </w:r>
      <w:r w:rsidRPr="00537D9D">
        <w:rPr>
          <w:rFonts w:asciiTheme="minorHAnsi" w:hAnsiTheme="minorHAnsi" w:cstheme="minorHAnsi"/>
          <w:sz w:val="24"/>
          <w:szCs w:val="24"/>
        </w:rPr>
        <w:t xml:space="preserve"> 0,5 </w:t>
      </w:r>
      <w:proofErr w:type="spellStart"/>
      <w:r w:rsidRPr="00537D9D">
        <w:rPr>
          <w:rFonts w:asciiTheme="minorHAnsi" w:hAnsiTheme="minorHAnsi" w:cstheme="minorHAnsi"/>
          <w:sz w:val="24"/>
          <w:szCs w:val="24"/>
        </w:rPr>
        <w:t>s-mal</w:t>
      </w:r>
      <w:proofErr w:type="spellEnd"/>
      <w:r w:rsidRPr="00537D9D">
        <w:rPr>
          <w:rFonts w:asciiTheme="minorHAnsi" w:hAnsiTheme="minorHAnsi" w:cstheme="minorHAnsi"/>
          <w:sz w:val="24"/>
          <w:szCs w:val="24"/>
        </w:rPr>
        <w:t xml:space="preserve"> az elhajítá</w:t>
      </w:r>
      <w:r w:rsidR="007C7B1F" w:rsidRPr="00537D9D">
        <w:rPr>
          <w:rFonts w:asciiTheme="minorHAnsi" w:hAnsiTheme="minorHAnsi" w:cstheme="minorHAnsi"/>
          <w:sz w:val="24"/>
          <w:szCs w:val="24"/>
        </w:rPr>
        <w:t>s után!</w:t>
      </w:r>
    </w:p>
    <w:p w:rsidR="004A0524" w:rsidRPr="00537D9D" w:rsidRDefault="00A37D7D" w:rsidP="00B914A9">
      <w:pPr>
        <w:pBdr>
          <w:left w:val="single" w:sz="4" w:space="4" w:color="auto"/>
        </w:pBdr>
        <w:tabs>
          <w:tab w:val="right" w:pos="8789"/>
        </w:tabs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37D9D">
        <w:rPr>
          <w:rFonts w:asciiTheme="minorHAnsi" w:hAnsiTheme="minorHAnsi" w:cstheme="minorHAnsi"/>
          <w:b/>
          <w:sz w:val="24"/>
          <w:szCs w:val="24"/>
        </w:rPr>
        <w:t>c</w:t>
      </w:r>
      <w:r w:rsidR="004A0524" w:rsidRPr="00537D9D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4A0524" w:rsidRPr="00537D9D">
        <w:rPr>
          <w:rFonts w:asciiTheme="minorHAnsi" w:hAnsiTheme="minorHAnsi" w:cstheme="minorHAnsi"/>
          <w:sz w:val="24"/>
          <w:szCs w:val="24"/>
        </w:rPr>
        <w:t>Mikor ér a kő vissza ugyanabba a magasságba, amilyen magasról eldobtuk? Mekkora, milyen irányú ekkor a sebessége? Milyen távol van ekkor az eldobás helyétől?</w:t>
      </w:r>
    </w:p>
    <w:p w:rsidR="00363116" w:rsidRPr="004A0524" w:rsidRDefault="00A37D7D" w:rsidP="00B914A9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537D9D">
        <w:rPr>
          <w:rFonts w:asciiTheme="minorHAnsi" w:hAnsiTheme="minorHAnsi" w:cstheme="minorHAnsi"/>
          <w:b/>
        </w:rPr>
        <w:t>d</w:t>
      </w:r>
      <w:r w:rsidR="004A0524" w:rsidRPr="00537D9D">
        <w:rPr>
          <w:rFonts w:asciiTheme="minorHAnsi" w:hAnsiTheme="minorHAnsi" w:cstheme="minorHAnsi"/>
          <w:b/>
        </w:rPr>
        <w:t>)</w:t>
      </w:r>
      <w:r w:rsidR="004A0524" w:rsidRPr="00537D9D">
        <w:rPr>
          <w:rFonts w:asciiTheme="minorHAnsi" w:hAnsiTheme="minorHAnsi" w:cstheme="minorHAnsi"/>
        </w:rPr>
        <w:t xml:space="preserve"> Mikor és hol ér földet a kő? Mekkora</w:t>
      </w:r>
      <w:r w:rsidRPr="00537D9D">
        <w:rPr>
          <w:rFonts w:asciiTheme="minorHAnsi" w:hAnsiTheme="minorHAnsi" w:cstheme="minorHAnsi"/>
        </w:rPr>
        <w:t xml:space="preserve"> sebességgel, </w:t>
      </w:r>
      <w:r w:rsidR="004A0524" w:rsidRPr="00537D9D">
        <w:rPr>
          <w:rFonts w:asciiTheme="minorHAnsi" w:hAnsiTheme="minorHAnsi" w:cstheme="minorHAnsi"/>
        </w:rPr>
        <w:t>milyen irány</w:t>
      </w:r>
      <w:r w:rsidRPr="00537D9D">
        <w:rPr>
          <w:rFonts w:asciiTheme="minorHAnsi" w:hAnsiTheme="minorHAnsi" w:cstheme="minorHAnsi"/>
        </w:rPr>
        <w:t>ban csapódik be?</w:t>
      </w:r>
    </w:p>
    <w:p w:rsidR="004A0524" w:rsidRDefault="004A0524" w:rsidP="004A0524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FF72E0" w:rsidRDefault="0034773F" w:rsidP="00366560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</w:rPr>
        <w:t>3</w:t>
      </w:r>
      <w:r w:rsidR="00601DFC" w:rsidRPr="00677A79">
        <w:rPr>
          <w:rFonts w:ascii="Calibri" w:hAnsi="Calibri" w:cs="Calibri"/>
          <w:b/>
        </w:rPr>
        <w:t>/</w:t>
      </w:r>
      <w:r w:rsidR="00275F2E">
        <w:rPr>
          <w:rFonts w:ascii="Calibri" w:hAnsi="Calibri" w:cs="Calibri"/>
          <w:b/>
        </w:rPr>
        <w:t>3</w:t>
      </w:r>
      <w:r w:rsidR="00FF72E0" w:rsidRPr="00677A79">
        <w:rPr>
          <w:rFonts w:ascii="Calibri" w:hAnsi="Calibri" w:cs="Calibri"/>
          <w:b/>
        </w:rPr>
        <w:t>.</w:t>
      </w:r>
      <w:r w:rsidR="00FF72E0" w:rsidRPr="00677A79">
        <w:rPr>
          <w:rFonts w:ascii="Calibri" w:hAnsi="Calibri" w:cs="Calibri"/>
        </w:rPr>
        <w:t xml:space="preserve"> Béni áll az emeleti erkélyen. Abban a pillanatban, amikor Frédi kilép az utcára</w:t>
      </w:r>
      <w:r w:rsidR="00D028A5">
        <w:rPr>
          <w:rFonts w:ascii="Calibri" w:hAnsi="Calibri" w:cs="Calibri"/>
        </w:rPr>
        <w:t>,</w:t>
      </w:r>
      <w:r w:rsidR="00FF72E0" w:rsidRPr="00677A79">
        <w:rPr>
          <w:rFonts w:ascii="Calibri" w:hAnsi="Calibri" w:cs="Calibri"/>
        </w:rPr>
        <w:t xml:space="preserve"> Béni v</w:t>
      </w:r>
      <w:r w:rsidR="00FF72E0" w:rsidRPr="00677A79">
        <w:rPr>
          <w:rFonts w:ascii="Calibri" w:hAnsi="Calibri" w:cs="Calibri"/>
          <w:vertAlign w:val="subscript"/>
        </w:rPr>
        <w:t>0</w:t>
      </w:r>
      <w:r w:rsidR="00FF72E0" w:rsidRPr="00677A79">
        <w:rPr>
          <w:rFonts w:ascii="Calibri" w:hAnsi="Calibri" w:cs="Calibri"/>
        </w:rPr>
        <w:t xml:space="preserve"> = 2 m/s sebesség</w:t>
      </w:r>
      <w:r w:rsidR="009B0972" w:rsidRPr="00677A79">
        <w:rPr>
          <w:rFonts w:ascii="Calibri" w:hAnsi="Calibri" w:cs="Calibri"/>
        </w:rPr>
        <w:t>gel elhajít egy hógolyót.</w:t>
      </w:r>
      <w:r w:rsidR="00D028A5">
        <w:rPr>
          <w:rFonts w:ascii="Calibri" w:hAnsi="Calibri" w:cs="Calibri"/>
        </w:rPr>
        <w:t xml:space="preserve"> Frédi </w:t>
      </w:r>
      <w:r w:rsidR="00D028A5" w:rsidRPr="00677A79">
        <w:rPr>
          <w:rFonts w:ascii="Calibri" w:hAnsi="Calibri" w:cs="Calibri"/>
        </w:rPr>
        <w:t xml:space="preserve">sebessége </w:t>
      </w:r>
      <w:proofErr w:type="spellStart"/>
      <w:r w:rsidR="00D028A5" w:rsidRPr="00677A79">
        <w:rPr>
          <w:rFonts w:ascii="Calibri" w:hAnsi="Calibri" w:cs="Calibri"/>
        </w:rPr>
        <w:t>v</w:t>
      </w:r>
      <w:r w:rsidR="00D028A5" w:rsidRPr="00677A79">
        <w:rPr>
          <w:rFonts w:ascii="Calibri" w:hAnsi="Calibri" w:cs="Calibri"/>
          <w:vertAlign w:val="subscript"/>
        </w:rPr>
        <w:t>F</w:t>
      </w:r>
      <w:proofErr w:type="spellEnd"/>
      <w:r w:rsidR="00D028A5" w:rsidRPr="00677A79">
        <w:rPr>
          <w:rFonts w:ascii="Calibri" w:hAnsi="Calibri" w:cs="Calibri"/>
        </w:rPr>
        <w:t xml:space="preserve"> = 1 m/s</w:t>
      </w:r>
      <w:r w:rsidR="00173434">
        <w:rPr>
          <w:rFonts w:ascii="Calibri" w:hAnsi="Calibri" w:cs="Calibri"/>
        </w:rPr>
        <w:t>.</w:t>
      </w:r>
    </w:p>
    <w:p w:rsidR="00A3106B" w:rsidRPr="00677A79" w:rsidRDefault="00FA7491" w:rsidP="00A3106B">
      <w:pPr>
        <w:pStyle w:val="Norm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pict>
          <v:group id="Vászon 118" o:spid="_x0000_s1085" editas="canvas" style="width:394.85pt;height:222.45pt;mso-position-horizontal-relative:char;mso-position-vertical-relative:line" coordorigin="1134,6634" coordsize="7897,44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6" type="#_x0000_t75" style="position:absolute;left:1134;top:6634;width:7897;height:4449;visibility:visibl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9" o:spid="_x0000_s1087" type="#_x0000_t32" style="position:absolute;left:1600;top:10429;width:725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/ak8EAAADbAAAADwAAAGRycy9kb3ducmV2LnhtbESPzYrCMBSF9wO+Q7jC7MZEEZmpRhFR&#10;GcHNdMT1pbm2xeamNrHWtzeC4PJwfj7ObNHZSrTU+NKxhuFAgSDOnCk513D433x9g/AB2WDlmDTc&#10;ycNi3vuYYWLcjf+oTUMu4gj7BDUUIdSJlD4ryKIfuJo4eifXWAxRNrk0Dd7iuK3kSKmJtFhyJBRY&#10;06qg7JxebYS0mVqnl+Nwry71brzslNz6s9af/W45BRGoC+/wq/1rNIx+4Pkl/gA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X9qTwQAAANsAAAAPAAAAAAAAAAAAAAAA&#10;AKECAABkcnMvZG93bnJldi54bWxQSwUGAAAAAAQABAD5AAAAjwMAAAAA&#10;" strokeweight="5pt"/>
            <v:shape id="AutoShape 120" o:spid="_x0000_s1088" type="#_x0000_t32" style="position:absolute;left:2118;top:6760;width:0;height:36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89" type="#_x0000_t202" style="position:absolute;left:2164;top:9720;width:473;height: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9OsIA&#10;AADbAAAADwAAAGRycy9kb3ducmV2LnhtbESPQWvCQBSE74X+h+UVeil1k4paUlcpBal40tjeH9nX&#10;JDT7XthdNf57VxA8DjPzDTNfDq5TR/KhFTaQjzJQxJXYlmsDP/vV6zuoEJEtdsJk4EwBlovHhzkW&#10;Vk68o2MZa5UgHAo00MTYF1qHqiGHYSQ9cfL+xDuMSfpaW4+nBHedfsuyqXbYclposKevhqr/8uAM&#10;zLZ5Ly+l7343/nsmmNFqIgdjnp+Gzw9QkYZ4D9/aa2tgnMP1S/oBen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n06wgAAANsAAAAPAAAAAAAAAAAAAAAAAJgCAABkcnMvZG93&#10;bnJldi54bWxQSwUGAAAAAAQABAD1AAAAhwMAAAAA&#10;" stroked="f">
              <v:fill opacity="0"/>
              <v:textbox inset=".41472mm,0,.41472mm,0">
                <w:txbxContent>
                  <w:p w:rsidR="003D06D0" w:rsidRPr="00F2294F" w:rsidRDefault="003D06D0" w:rsidP="003D06D0">
                    <w:pPr>
                      <w:spacing w:after="0"/>
                      <w:rPr>
                        <w:sz w:val="66"/>
                        <w:szCs w:val="66"/>
                      </w:rPr>
                    </w:pPr>
                    <w:r w:rsidRPr="00F2294F">
                      <w:rPr>
                        <w:sz w:val="66"/>
                        <w:szCs w:val="66"/>
                      </w:rPr>
                      <w:t>F</w:t>
                    </w:r>
                  </w:p>
                  <w:p w:rsidR="003D06D0" w:rsidRPr="00F2294F" w:rsidRDefault="003D06D0" w:rsidP="003D06D0">
                    <w:pPr>
                      <w:rPr>
                        <w:sz w:val="66"/>
                        <w:szCs w:val="66"/>
                      </w:rPr>
                    </w:pPr>
                  </w:p>
                </w:txbxContent>
              </v:textbox>
            </v:shape>
            <v:shape id="AutoShape 125" o:spid="_x0000_s1090" type="#_x0000_t32" style="position:absolute;left:4146;top:7434;width:88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1y58UAAADbAAAADwAAAGRycy9kb3ducmV2LnhtbESP3YrCMBSE7xd8h3CEvVtTXZClGkVc&#10;ZEVF8QfRu0NzbIvNSWlirW9vhAUvh5n5hhmOG1OImiqXW1bQ7UQgiBOrc04VHPazrx8QziNrLCyT&#10;ggc5GI9aH0OMtb3zluqdT0WAsItRQeZ9GUvpkowMuo4tiYN3sZVBH2SVSl3hPcBNIXtR1JcGcw4L&#10;GZY0zSi57m5GQT1dL26/m+ZvuZpsu/PcFMfTeabUZ7uZDEB4avw7/N+eawXfPXh9CT9Aj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1y58UAAADbAAAADwAAAAAAAAAA&#10;AAAAAAChAgAAZHJzL2Rvd25yZXYueG1sUEsFBgAAAAAEAAQA+QAAAJMDAAAAAA==&#10;" stroked="f">
              <v:stroke endarrow="block"/>
            </v:shape>
            <v:shape id="AutoShape 126" o:spid="_x0000_s1091" type="#_x0000_t32" style="position:absolute;left:2533;top:9837;width:800;height:1;visibility:visible" o:connectortype="straight">
              <v:stroke endarrow="block"/>
            </v:shape>
            <v:shape id="Text Box 127" o:spid="_x0000_s1092" type="#_x0000_t202" style="position:absolute;left:2759;top:9789;width:416;height: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D0sMA&#10;AADbAAAADwAAAGRycy9kb3ducmV2LnhtbESPQWsCMRSE74L/ITyhN03aisjWKEUQeuihroL19ti8&#10;ZpduXpYk3V3/fVMoeBxm5htmsxtdK3oKsfGs4XGhQBBX3jRsNZxPh/kaREzIBlvPpOFGEXbb6WSD&#10;hfEDH6kvkxUZwrFADXVKXSFlrGpyGBe+I87elw8OU5bBShNwyHDXyielVtJhw3mhxo72NVXf5Y/T&#10;UNkYVPl+6u318vGJ4dapy3DV+mE2vr6ASDSme/i//WY0PC/h70v+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ND0sMAAADbAAAADwAAAAAAAAAAAAAAAACYAgAAZHJzL2Rv&#10;d25yZXYueG1sUEsFBgAAAAAEAAQA9QAAAIgDAAAAAA==&#10;" stroked="f">
              <v:fill opacity="0"/>
              <v:textbox inset=".41472mm,.41472mm,.41472mm,.41472mm">
                <w:txbxContent>
                  <w:p w:rsidR="003D06D0" w:rsidRPr="003B6AA3" w:rsidRDefault="003D06D0" w:rsidP="003D06D0">
                    <w:pPr>
                      <w:rPr>
                        <w:sz w:val="30"/>
                        <w:szCs w:val="36"/>
                        <w:vertAlign w:val="subscript"/>
                      </w:rPr>
                    </w:pPr>
                    <w:proofErr w:type="spellStart"/>
                    <w:r w:rsidRPr="003B6AA3">
                      <w:rPr>
                        <w:sz w:val="30"/>
                        <w:szCs w:val="36"/>
                      </w:rPr>
                      <w:t>v</w:t>
                    </w:r>
                    <w:r w:rsidRPr="003B6AA3">
                      <w:rPr>
                        <w:sz w:val="30"/>
                        <w:szCs w:val="36"/>
                        <w:vertAlign w:val="subscript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 Box 128" o:spid="_x0000_s1093" type="#_x0000_t202" style="position:absolute;left:2086;top:7366;width:361;height:6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/mScMA&#10;AADbAAAADwAAAGRycy9kb3ducmV2LnhtbESPQWsCMRSE74L/ITyhN03aosjWKEUQeuihroL19ti8&#10;ZpduXpYk3V3/fVMoeBxm5htmsxtdK3oKsfGs4XGhQBBX3jRsNZxPh/kaREzIBlvPpOFGEXbb6WSD&#10;hfEDH6kvkxUZwrFADXVKXSFlrGpyGBe+I87elw8OU5bBShNwyHDXyielVtJhw3mhxo72NVXf5Y/T&#10;UNkYVPl+6u318vGJ4dapy3DV+mE2vr6ASDSme/i//WY0PC/h70v+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/mScMAAADbAAAADwAAAAAAAAAAAAAAAACYAgAAZHJzL2Rv&#10;d25yZXYueG1sUEsFBgAAAAAEAAQA9QAAAIgDAAAAAA==&#10;" stroked="f">
              <v:fill opacity="0"/>
              <v:textbox inset=".41472mm,.41472mm,.41472mm,.41472mm">
                <w:txbxContent>
                  <w:p w:rsidR="003D06D0" w:rsidRPr="003B6AA3" w:rsidRDefault="003D06D0" w:rsidP="003D06D0">
                    <w:pPr>
                      <w:rPr>
                        <w:sz w:val="60"/>
                        <w:szCs w:val="72"/>
                      </w:rPr>
                    </w:pPr>
                    <w:r w:rsidRPr="003B6AA3">
                      <w:rPr>
                        <w:sz w:val="60"/>
                        <w:szCs w:val="72"/>
                      </w:rPr>
                      <w:t>B</w:t>
                    </w:r>
                  </w:p>
                </w:txbxContent>
              </v:textbox>
            </v:shape>
            <v:shape id="Text Box 129" o:spid="_x0000_s1094" type="#_x0000_t202" style="position:absolute;left:2581;top:6997;width:415;height: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4PsMA&#10;AADbAAAADwAAAGRycy9kb3ducmV2LnhtbESPQWsCMRSE7wX/Q3hCbzVRQcrWKKUgePCga8F6e2xe&#10;s0s3L0sSd9d/3wiFHoeZ+YZZb0fXip5CbDxrmM8UCOLKm4aths/z7uUVREzIBlvPpOFOEbabydMa&#10;C+MHPlFfJisyhGOBGuqUukLKWNXkMM58R5y9bx8cpiyDlSbgkOGulQulVtJhw3mhxo4+aqp+ypvT&#10;UNkYVHk49/Z6OX5huHfqMly1fp6O728gEo3pP/zX3hsNyxU8vu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4PsMAAADbAAAADwAAAAAAAAAAAAAAAACYAgAAZHJzL2Rv&#10;d25yZXYueG1sUEsFBgAAAAAEAAQA9QAAAIgDAAAAAA==&#10;" stroked="f">
              <v:fill opacity="0"/>
              <v:textbox inset=".41472mm,.41472mm,.41472mm,.41472mm">
                <w:txbxContent>
                  <w:p w:rsidR="003D06D0" w:rsidRPr="003B6AA3" w:rsidRDefault="003D06D0" w:rsidP="003D06D0">
                    <w:pPr>
                      <w:rPr>
                        <w:sz w:val="30"/>
                        <w:szCs w:val="36"/>
                        <w:vertAlign w:val="subscript"/>
                      </w:rPr>
                    </w:pPr>
                    <w:r w:rsidRPr="003B6AA3">
                      <w:rPr>
                        <w:sz w:val="30"/>
                        <w:szCs w:val="36"/>
                      </w:rPr>
                      <w:t>v</w:t>
                    </w:r>
                    <w:r w:rsidRPr="003B6AA3">
                      <w:rPr>
                        <w:sz w:val="30"/>
                        <w:szCs w:val="36"/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AutoShape 130" o:spid="_x0000_s1095" type="#_x0000_t32" style="position:absolute;left:2446;top:7051;width:1024;height:507;flip:y;visibility:visible" o:connectortype="straight" strokecolor="#00b0f0" strokeweight="1.25pt">
              <v:stroke endarrow="block"/>
            </v:shape>
            <v:shape id="AutoShape 131" o:spid="_x0000_s1096" type="#_x0000_t32" style="position:absolute;left:2118;top:8007;width:37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XlqMAAAADbAAAADwAAAGRycy9kb3ducmV2LnhtbERPTYvCMBC9L/gfwgh7W1MtqFSjiCC6&#10;e1iw6n1sxrbaTEoTbddfvzkIHh/ve77sTCUe1LjSsoLhIAJBnFldcq7geNh8TUE4j6yxskwK/sjB&#10;ctH7mGOibct7eqQ+FyGEXYIKCu/rREqXFWTQDWxNHLiLbQz6AJtc6gbbEG4qOYqisTRYcmgosKZ1&#10;QdktvRsFZ7nF89FP4ufw+zo9pXE7+f1plfrsd6sZCE+df4tf7p1WEIex4Uv4A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V5ajAAAAA2wAAAA8AAAAAAAAAAAAAAAAA&#10;oQIAAGRycy9kb3ducmV2LnhtbFBLBQYAAAAABAAEAPkAAACOAwAAAAA=&#10;" strokeweight="4pt"/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AutoShape 132" o:spid="_x0000_s1097" type="#_x0000_t87" style="position:absolute;left:1837;top:7604;width:259;height:21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tzsQA&#10;AADbAAAADwAAAGRycy9kb3ducmV2LnhtbESPT2vCQBTE7wW/w/IEb3VTBWujq9R/1IOXpqW9PrOv&#10;SWj2bcg+NX77bkHwOMzMb5j5snO1OlMbKs8GnoYJKOLc24oLA58fu8cpqCDIFmvPZOBKAZaL3sMc&#10;U+sv/E7nTAoVIRxSNFCKNKnWIS/JYRj6hjh6P751KFG2hbYtXiLc1XqUJBPtsOK4UGJD65Ly3+zk&#10;DIg8H/ZjP+221/po7eZtdPhefRkz6HevM1BCndzDt/beGhi/wP+X+AP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ELc7EAAAA2wAAAA8AAAAAAAAAAAAAAAAAmAIAAGRycy9k&#10;b3ducmV2LnhtbFBLBQYAAAAABAAEAPUAAACJAwAAAAA=&#10;" adj="653">
              <v:textbox inset=".5mm,.5mm,.5mm,.5mm"/>
            </v:shape>
            <v:shape id="Text Box 133" o:spid="_x0000_s1098" type="#_x0000_t202" style="position:absolute;left:1297;top:8606;width:653;height:4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42rMAA&#10;AADbAAAADwAAAGRycy9kb3ducmV2LnhtbERPz2vCMBS+D/wfwhN2m4lDZHRGEUHYYQetA+ft0TzT&#10;YvNSkqyt//1yEDx+fL9Xm9G1oqcQG88a5jMFgrjypmGr4ee0f/sAEROywdYzabhThM168rLCwviB&#10;j9SXyYocwrFADXVKXSFlrGpyGGe+I87c1QeHKcNgpQk45HDXynelltJhw7mhxo52NVW38s9pqGwM&#10;qvw+9fZyPvxiuHfqPFy0fp2O208Qicb0FD/cX0bDIq/PX/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42rMAAAADbAAAADwAAAAAAAAAAAAAAAACYAgAAZHJzL2Rvd25y&#10;ZXYueG1sUEsFBgAAAAAEAAQA9QAAAIUDAAAAAA==&#10;" stroked="f">
              <v:fill opacity="0"/>
              <v:textbox inset=".41472mm,.41472mm,.41472mm,.41472mm">
                <w:txbxContent>
                  <w:p w:rsidR="003D06D0" w:rsidRPr="003B6AA3" w:rsidRDefault="003D06D0" w:rsidP="003D06D0">
                    <w:pPr>
                      <w:rPr>
                        <w:sz w:val="23"/>
                        <w:szCs w:val="28"/>
                        <w:vertAlign w:val="subscript"/>
                      </w:rPr>
                    </w:pPr>
                    <w:proofErr w:type="gramStart"/>
                    <w:r w:rsidRPr="003B6AA3">
                      <w:rPr>
                        <w:sz w:val="23"/>
                        <w:szCs w:val="28"/>
                      </w:rPr>
                      <w:t>h</w:t>
                    </w:r>
                    <w:proofErr w:type="gramEnd"/>
                    <w:r w:rsidRPr="003B6AA3">
                      <w:rPr>
                        <w:sz w:val="23"/>
                        <w:szCs w:val="28"/>
                      </w:rPr>
                      <w:t>=5 m</w:t>
                    </w:r>
                  </w:p>
                </w:txbxContent>
              </v:textbox>
            </v:shape>
            <v:shape id="AutoShape 135" o:spid="_x0000_s1099" type="#_x0000_t32" style="position:absolute;left:2129;top:9495;width:1;height:9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nmC8QAAADbAAAADwAAAGRycy9kb3ducmV2LnhtbESPQWvCQBSE7wX/w/IEb3VjCa1NXUUE&#10;qQitJBZ7fWSfSTD7NuyuMf333ULB4zAz3zCL1WBa0ZPzjWUFs2kCgri0uuFKwddx+zgH4QOyxtYy&#10;KfghD6vl6GGBmbY3zqkvQiUihH2GCuoQukxKX9Zk0E9tRxy9s3UGQ5SuktrhLcJNK5+S5FkabDgu&#10;1NjRpqbyUlyNgv5w+nzZdv37IVSnNN+nr99oPpSajIf1G4hAQ7iH/9s7rSCdwd+X+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eYLxAAAANsAAAAPAAAAAAAAAAAA&#10;AAAAAKECAABkcnMvZG93bnJldi54bWxQSwUGAAAAAAQABAD5AAAAkgMAAAAA&#10;" strokeweight="2pt"/>
            <v:shape id="AutoShape 136" o:spid="_x0000_s1100" type="#_x0000_t32" style="position:absolute;left:2448;top:7591;width:752;height:1;visibility:visible" o:connectortype="straight">
              <v:stroke dashstyle="1 1"/>
            </v:shape>
            <v:shape id="Text Box 137" o:spid="_x0000_s1101" type="#_x0000_t202" style="position:absolute;left:2719;top:7301;width:416;height:4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yo28MA&#10;AADbAAAADwAAAGRycy9kb3ducmV2LnhtbESPQWsCMRSE74L/ITyhN03aisjWKEUQeuihroL19ti8&#10;ZpduXpYk3V3/fVMoeBxm5htmsxtdK3oKsfGs4XGhQBBX3jRsNZxPh/kaREzIBlvPpOFGEXbb6WSD&#10;hfEDH6kvkxUZwrFADXVKXSFlrGpyGBe+I87elw8OU5bBShNwyHDXyielVtJhw3mhxo72NVXf5Y/T&#10;UNkYVPl+6u318vGJ4dapy3DV+mE2vr6ASDSme/i//WY0LJ/h70v+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yo28MAAADbAAAADwAAAAAAAAAAAAAAAACYAgAAZHJzL2Rv&#10;d25yZXYueG1sUEsFBgAAAAAEAAQA9QAAAIgDAAAAAA==&#10;" stroked="f">
              <v:fill opacity="0"/>
              <v:textbox inset=".41472mm,.41472mm,.41472mm,.41472mm">
                <w:txbxContent>
                  <w:p w:rsidR="003D06D0" w:rsidRPr="003B6AA3" w:rsidRDefault="003D06D0" w:rsidP="003D06D0">
                    <w:pPr>
                      <w:rPr>
                        <w:sz w:val="23"/>
                        <w:szCs w:val="28"/>
                        <w:vertAlign w:val="subscript"/>
                      </w:rPr>
                    </w:pPr>
                    <w:r w:rsidRPr="003B6AA3">
                      <w:rPr>
                        <w:rFonts w:ascii="Symbol" w:hAnsi="Symbol"/>
                        <w:sz w:val="23"/>
                        <w:szCs w:val="28"/>
                      </w:rPr>
                      <w:t></w:t>
                    </w:r>
                  </w:p>
                </w:txbxContent>
              </v:textbox>
            </v:shape>
            <v:shape id="AutoShape 138" o:spid="_x0000_s1102" type="#_x0000_t32" style="position:absolute;left:8277;top:6760;width:1;height:36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<v:shape id="AutoShape 139" o:spid="_x0000_s1103" type="#_x0000_t32" style="position:absolute;left:7872;top:7998;width:376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I5S8UAAADbAAAADwAAAGRycy9kb3ducmV2LnhtbESPQWvCQBSE74X+h+UVvOlGrTVEV5FC&#10;0XoQmqb3Z/aZpM2+DdnVpP31riD0OMzMN8xy3ZtaXKh1lWUF41EEgji3uuJCQfb5NoxBOI+ssbZM&#10;Cn7JwXr1+LDERNuOP+iS+kIECLsEFZTeN4mULi/JoBvZhjh4J9sa9EG2hdQtdgFuajmJohdpsOKw&#10;UGJDryXlP+nZKDjKLR4zP5/+jd+/46902s0P+06pwVO/WYDw1Pv/8L290wqeZ3D7En6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I5S8UAAADbAAAADwAAAAAAAAAA&#10;AAAAAAChAgAAZHJzL2Rvd25yZXYueG1sUEsFBgAAAAAEAAQA+QAAAJMDAAAAAA==&#10;" strokeweight="4pt"/>
            <v:shape id="AutoShape 140" o:spid="_x0000_s1104" type="#_x0000_t87" style="position:absolute;left:4943;top:7765;width:180;height:5669;rotation:-90;visibility:visible;v-text-anchor:middle">
              <v:textbox inset=".5mm,.5mm,.5mm,.5mm"/>
            </v:shape>
            <v:shape id="Text Box 141" o:spid="_x0000_s1105" type="#_x0000_t202" style="position:absolute;left:4889;top:10667;width:562;height: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u2MMA&#10;AADbAAAADwAAAGRycy9kb3ducmV2LnhtbESPQWsCMRSE74L/ITyhN01aisrWKEUQeuihroL19ti8&#10;ZpduXpYk3V3/fVMoeBxm5htmsxtdK3oKsfGs4XGhQBBX3jRsNZxPh/kaREzIBlvPpOFGEXbb6WSD&#10;hfEDH6kvkxUZwrFADXVKXSFlrGpyGBe+I87elw8OU5bBShNwyHDXyielltJhw3mhxo72NVXf5Y/T&#10;UNkYVPl+6u318vGJ4dapy3DV+mE2vr6ASDSme/i//WY0PK/g70v+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eu2MMAAADbAAAADwAAAAAAAAAAAAAAAACYAgAAZHJzL2Rv&#10;d25yZXYueG1sUEsFBgAAAAAEAAQA9QAAAIgDAAAAAA==&#10;" stroked="f">
              <v:fill opacity="0"/>
              <v:textbox inset=".41472mm,.41472mm,.41472mm,.41472mm">
                <w:txbxContent>
                  <w:p w:rsidR="003D06D0" w:rsidRPr="003B6AA3" w:rsidRDefault="003D06D0" w:rsidP="003D06D0">
                    <w:pPr>
                      <w:rPr>
                        <w:sz w:val="23"/>
                        <w:szCs w:val="28"/>
                        <w:vertAlign w:val="subscript"/>
                      </w:rPr>
                    </w:pPr>
                    <w:r w:rsidRPr="003B6AA3">
                      <w:rPr>
                        <w:sz w:val="23"/>
                        <w:szCs w:val="28"/>
                      </w:rPr>
                      <w:t>10 m</w:t>
                    </w:r>
                  </w:p>
                </w:txbxContent>
              </v:textbox>
            </v:shape>
            <v:shape id="AutoShape 142" o:spid="_x0000_s1106" type="#_x0000_t87" style="position:absolute;left:1837;top:9733;width:248;height:624;visibility:visible;v-text-anchor:middle" adj="653">
              <v:textbox inset=".5mm,.5mm,.5mm,.5mm"/>
            </v:shape>
            <v:shape id="Text Box 143" o:spid="_x0000_s1107" type="#_x0000_t202" style="position:absolute;left:1209;top:9947;width:607;height: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fMcMA&#10;AADbAAAADwAAAGRycy9kb3ducmV2LnhtbESPQWsCMRSE74L/ITyhN01aiujWKEUQeuihroL19ti8&#10;ZpduXpYk3V3/fVMoeBxm5htmsxtdK3oKsfGs4XGhQBBX3jRsNZxPh/kKREzIBlvPpOFGEXbb6WSD&#10;hfEDH6kvkxUZwrFADXVKXSFlrGpyGBe+I87elw8OU5bBShNwyHDXyielltJhw3mhxo72NVXf5Y/T&#10;UNkYVPl+6u318vGJ4dapy3DV+mE2vr6ASDSme/i//WY0PK/h70v+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SfMcMAAADbAAAADwAAAAAAAAAAAAAAAACYAgAAZHJzL2Rv&#10;d25yZXYueG1sUEsFBgAAAAAEAAQA9QAAAIgDAAAAAA==&#10;" stroked="f">
              <v:fill opacity="0"/>
              <v:textbox inset=".41472mm,.41472mm,.41472mm,.41472mm">
                <w:txbxContent>
                  <w:p w:rsidR="003D06D0" w:rsidRPr="003B6AA3" w:rsidRDefault="003D06D0" w:rsidP="003D06D0">
                    <w:pPr>
                      <w:rPr>
                        <w:sz w:val="23"/>
                        <w:szCs w:val="28"/>
                        <w:vertAlign w:val="subscript"/>
                      </w:rPr>
                    </w:pPr>
                    <w:r w:rsidRPr="003B6AA3">
                      <w:rPr>
                        <w:sz w:val="23"/>
                        <w:szCs w:val="28"/>
                      </w:rPr>
                      <w:t>1,5 m</w:t>
                    </w:r>
                  </w:p>
                </w:txbxContent>
              </v:textbox>
            </v:shape>
            <v:oval id="Oval 146" o:spid="_x0000_s1108" style="position:absolute;left:2199;top:7383;width:118;height:1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iw9cMA&#10;AADbAAAADwAAAGRycy9kb3ducmV2LnhtbESPTWsCQQyG7wX/wxDBS9HZViqyOorUCpYi+HkPO9kP&#10;3MksO6Ou/745FHoMb94nT+bLztXqTm2oPBt4GyWgiDNvKy4MnE+b4RRUiMgWa89k4EkBloveyxxT&#10;6x98oPsxFkogHFI0UMbYpFqHrCSHYeQbYsly3zqMMraFti0+BO5q/Z4kE+2wYrlQYkOfJWXX482J&#10;Bv5M1t+8+8qf23W87PPbeKxfjRn0u9UMVKQu/i//tbfWwIfYyy8CAL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iw9cMAAADbAAAADwAAAAAAAAAAAAAAAACYAgAAZHJzL2Rv&#10;d25yZXYueG1sUEsFBgAAAAAEAAQA9QAAAIgDAAAAAA==&#10;" strokeweight="2pt">
              <v:textbox inset=".5mm,.5mm,.5mm,.5mm"/>
            </v:oval>
            <v:oval id="Oval 147" o:spid="_x0000_s1109" style="position:absolute;left:2265;top:9736;width:141;height:159;visibility:visible;v-text-anchor:middle" strokecolor="#c00000" strokeweight="2pt">
              <v:textbox inset=".5mm,.5mm,.5mm,.5mm"/>
            </v:oval>
            <v:shape id="Text Box 148" o:spid="_x0000_s1110" type="#_x0000_t202" style="position:absolute;left:7909;top:7356;width:473;height:6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8G7cEA&#10;AADbAAAADwAAAGRycy9kb3ducmV2LnhtbESPQWvCQBSE7wX/w/IEL0U3ClaJriKCKD21ab0/ss8k&#10;mH0v7K4a/323UOhxmJlvmPW2d626kw+NsIHpJANFXIptuDLw/XUYL0GFiGyxFSYDTwqw3Qxe1phb&#10;efAn3YtYqQThkKOBOsYu1zqUNTkME+mIk3cR7zAm6SttPT4S3LV6lmVv2mHDaaHGjvY1ldfi5gws&#10;PqadvBa+Pb/740Iwo8NcbsaMhv1uBSpSH//Df+2TNTCfwe+X9AP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PBu3BAAAA2wAAAA8AAAAAAAAAAAAAAAAAmAIAAGRycy9kb3du&#10;cmV2LnhtbFBLBQYAAAAABAAEAPUAAACGAwAAAAA=&#10;" stroked="f">
              <v:fill opacity="0"/>
              <v:textbox inset=".41472mm,0,.41472mm,0">
                <w:txbxContent>
                  <w:p w:rsidR="003D06D0" w:rsidRPr="003B6AA3" w:rsidRDefault="003D06D0" w:rsidP="003D06D0">
                    <w:pPr>
                      <w:spacing w:after="0"/>
                      <w:rPr>
                        <w:sz w:val="60"/>
                        <w:szCs w:val="72"/>
                      </w:rPr>
                    </w:pPr>
                    <w:r w:rsidRPr="003B6AA3">
                      <w:rPr>
                        <w:sz w:val="60"/>
                        <w:szCs w:val="72"/>
                      </w:rPr>
                      <w:t>F</w:t>
                    </w:r>
                  </w:p>
                </w:txbxContent>
              </v:textbox>
            </v:shape>
            <v:oval id="Oval 149" o:spid="_x0000_s1111" style="position:absolute;left:8012;top:7338;width:141;height:1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ugsMA&#10;AADbAAAADwAAAGRycy9kb3ducmV2LnhtbESPS4vCQBCE7wv+h6EFL7JONCgSHUV8gIsI6u7em0zn&#10;gZmekBk1/ntnQdhjUV1fdc2XranEnRpXWlYwHEQgiFOrS84V/HzvPqcgnEfWWFkmBU9ysFx0PuaY&#10;aPvgM90vPhcBwi5BBYX3dSKlSwsy6Aa2Jg5eZhuDPsgml7rBR4CbSo6iaCINlhwaCqxpXVB6vdxM&#10;eAMPk80XH7fZc7/xv6fsFseyr1Sv265mIDy1/v/4nd5rBeMY/rYEA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ougsMAAADbAAAADwAAAAAAAAAAAAAAAACYAgAAZHJzL2Rv&#10;d25yZXYueG1sUEsFBgAAAAAEAAQA9QAAAIgDAAAAAA==&#10;" strokeweight="2pt">
              <v:textbox inset=".5mm,.5mm,.5mm,.5mm"/>
            </v:oval>
            <v:shape id="Text Box 150" o:spid="_x0000_s1112" type="#_x0000_t202" style="position:absolute;left:7194;top:6928;width:591;height: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ymcsMA&#10;AADbAAAADwAAAGRycy9kb3ducmV2LnhtbESPQWsCMRSE74L/ITyhN01aqsjWKEUQeuihroL19ti8&#10;ZpduXpYk3V3/fVMoeBxm5htmsxtdK3oKsfGs4XGhQBBX3jRsNZxPh/kaREzIBlvPpOFGEXbb6WSD&#10;hfEDH6kvkxUZwrFADXVKXSFlrGpyGBe+I87elw8OU5bBShNwyHDXyielVtJhw3mhxo72NVXf5Y/T&#10;UNkYVPl+6u318vGJ4dapy3DV+mE2vr6ASDSme/i//WY0LJ/h70v+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ymcsMAAADbAAAADwAAAAAAAAAAAAAAAACYAgAAZHJzL2Rv&#10;d25yZXYueG1sUEsFBgAAAAAEAAQA9QAAAIgDAAAAAA==&#10;" stroked="f">
              <v:fill opacity="0"/>
              <v:textbox inset=".41472mm,.41472mm,.41472mm,.41472mm">
                <w:txbxContent>
                  <w:p w:rsidR="003D06D0" w:rsidRPr="003B6AA3" w:rsidRDefault="003D06D0" w:rsidP="003D06D0">
                    <w:pPr>
                      <w:rPr>
                        <w:sz w:val="30"/>
                        <w:szCs w:val="36"/>
                        <w:vertAlign w:val="superscript"/>
                      </w:rPr>
                    </w:pPr>
                    <w:r w:rsidRPr="003B6AA3">
                      <w:rPr>
                        <w:sz w:val="30"/>
                        <w:szCs w:val="36"/>
                      </w:rPr>
                      <w:t>v</w:t>
                    </w:r>
                    <w:r w:rsidRPr="003B6AA3">
                      <w:rPr>
                        <w:sz w:val="30"/>
                        <w:szCs w:val="36"/>
                        <w:vertAlign w:val="subscript"/>
                      </w:rPr>
                      <w:t>0</w:t>
                    </w:r>
                    <w:r w:rsidRPr="00F649D6">
                      <w:rPr>
                        <w:sz w:val="36"/>
                        <w:szCs w:val="44"/>
                      </w:rPr>
                      <w:t>’</w:t>
                    </w:r>
                  </w:p>
                </w:txbxContent>
              </v:textbox>
            </v:shape>
            <v:shape id="AutoShape 151" o:spid="_x0000_s1113" type="#_x0000_t32" style="position:absolute;left:6845;top:7427;width:946;height:1;flip:x;visibility:visible" o:connectortype="straight" strokecolor="#0070c0">
              <v:stroke endarrow="block"/>
            </v:shape>
            <v:shape id="AutoShape 136" o:spid="_x0000_s1114" type="#_x0000_t32" style="position:absolute;left:2065;top:9729;width:1191;height:1;visibility:visible" o:connectortype="straight">
              <v:stroke dashstyle="1 1"/>
            </v:shape>
            <v:oval id="Oval 147" o:spid="_x0000_s1115" style="position:absolute;left:2345;top:7559;width:57;height:57;visibility:visible;v-text-anchor:middle" strokecolor="#00b0f0" strokeweight="2pt">
              <v:textbox inset=".5mm,.5mm,.5mm,.5mm"/>
            </v:oval>
            <v:oval id="Oval 147" o:spid="_x0000_s1116" style="position:absolute;left:7859;top:7398;width:57;height:57;visibility:visible;v-text-anchor:middle" strokecolor="#0070c0" strokeweight="2pt">
              <v:textbox inset=".5mm,.5mm,.5mm,.5mm"/>
            </v:oval>
            <v:shape id="_x0000_s1118" type="#_x0000_t32" style="position:absolute;left:2354;top:7573;width:1;height:2154;v-text-anchor:middle" o:connectortype="straight" strokecolor="black [3213]">
              <v:stroke dashstyle="1 1"/>
            </v:shape>
            <v:shape id="AutoShape 136" o:spid="_x0000_s1119" type="#_x0000_t32" style="position:absolute;left:2352;top:7425;width:4535;height:1;visibility:visible" o:connectortype="straight" strokeweight=".25pt">
              <v:stroke dashstyle="dash"/>
            </v:shape>
            <v:shape id="_x0000_s1120" type="#_x0000_t32" style="position:absolute;left:7889;top:7423;width:1;height:3005;v-text-anchor:middle" o:connectortype="straight" strokecolor="black [3213]" strokeweight=".25pt">
              <v:stroke dashstyle="dash"/>
            </v:shape>
            <w10:wrap type="none"/>
            <w10:anchorlock/>
          </v:group>
        </w:pict>
      </w:r>
    </w:p>
    <w:p w:rsidR="00FF72E0" w:rsidRPr="00677A79" w:rsidRDefault="00FF72E0" w:rsidP="00366560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="Calibri" w:hAnsi="Calibri" w:cs="Calibri"/>
        </w:rPr>
      </w:pPr>
      <w:proofErr w:type="gramStart"/>
      <w:r w:rsidRPr="00677A79">
        <w:rPr>
          <w:rFonts w:ascii="Calibri" w:hAnsi="Calibri" w:cs="Calibri"/>
          <w:b/>
        </w:rPr>
        <w:t>a</w:t>
      </w:r>
      <w:proofErr w:type="gramEnd"/>
      <w:r w:rsidR="00D028A5">
        <w:rPr>
          <w:rFonts w:ascii="Calibri" w:hAnsi="Calibri" w:cs="Calibri"/>
          <w:b/>
        </w:rPr>
        <w:t>)</w:t>
      </w:r>
      <w:r w:rsidRPr="00677A79">
        <w:rPr>
          <w:rFonts w:ascii="Calibri" w:hAnsi="Calibri" w:cs="Calibri"/>
        </w:rPr>
        <w:t xml:space="preserve"> Milyen </w:t>
      </w:r>
      <w:r w:rsidR="00CC3E17" w:rsidRPr="00677A79">
        <w:rPr>
          <w:rFonts w:ascii="Symbol" w:hAnsi="Symbol" w:cs="Calibri"/>
        </w:rPr>
        <w:t></w:t>
      </w:r>
      <w:r w:rsidR="00CC3E17" w:rsidRPr="00677A79">
        <w:rPr>
          <w:rFonts w:ascii="Calibri" w:hAnsi="Calibri" w:cs="Calibri"/>
        </w:rPr>
        <w:t xml:space="preserve"> </w:t>
      </w:r>
      <w:r w:rsidRPr="00677A79">
        <w:rPr>
          <w:rFonts w:ascii="Calibri" w:hAnsi="Calibri" w:cs="Calibri"/>
        </w:rPr>
        <w:t>szögben kell elhajítania, hogy a hógolyó Frédi fejére essék?</w:t>
      </w:r>
    </w:p>
    <w:p w:rsidR="00FF72E0" w:rsidRPr="00677A79" w:rsidRDefault="00D028A5" w:rsidP="00366560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</w:rPr>
        <w:t>b)</w:t>
      </w:r>
      <w:r w:rsidR="00FF72E0" w:rsidRPr="00677A79">
        <w:rPr>
          <w:rFonts w:ascii="Calibri" w:hAnsi="Calibri" w:cs="Calibri"/>
        </w:rPr>
        <w:t xml:space="preserve"> Mennyi idő múlva találja el?</w:t>
      </w:r>
    </w:p>
    <w:p w:rsidR="00FF72E0" w:rsidRPr="00677A79" w:rsidRDefault="00D028A5" w:rsidP="00366560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</w:rPr>
        <w:t>c)</w:t>
      </w:r>
      <w:r w:rsidR="00FF72E0" w:rsidRPr="00677A79">
        <w:rPr>
          <w:rFonts w:ascii="Calibri" w:hAnsi="Calibri" w:cs="Calibri"/>
        </w:rPr>
        <w:t xml:space="preserve"> </w:t>
      </w:r>
      <w:proofErr w:type="gramStart"/>
      <w:r w:rsidR="00FF72E0" w:rsidRPr="00677A79">
        <w:rPr>
          <w:rFonts w:ascii="Calibri" w:hAnsi="Calibri" w:cs="Calibri"/>
        </w:rPr>
        <w:t>A</w:t>
      </w:r>
      <w:proofErr w:type="gramEnd"/>
      <w:r w:rsidR="00FF72E0" w:rsidRPr="00677A79">
        <w:rPr>
          <w:rFonts w:ascii="Calibri" w:hAnsi="Calibri" w:cs="Calibri"/>
        </w:rPr>
        <w:t xml:space="preserve"> kaputól milyen távolságra találja el?</w:t>
      </w:r>
    </w:p>
    <w:p w:rsidR="00FF72E0" w:rsidRPr="00677A79" w:rsidRDefault="00D028A5" w:rsidP="00366560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</w:rPr>
        <w:t>d)</w:t>
      </w:r>
      <w:r w:rsidR="00FF72E0" w:rsidRPr="00677A79">
        <w:rPr>
          <w:rFonts w:ascii="Calibri" w:hAnsi="Calibri" w:cs="Calibri"/>
        </w:rPr>
        <w:t xml:space="preserve"> Frédi felmegy az utca másik oldalán lévő ház erkélyére és megcélozza a vele egy magasságban lévő barátját. Béni megijed, az elhajítás pillanatában leugrik az erkélyről (szabadesésnek vegyük!). Mi történik, ha Frédi v</w:t>
      </w:r>
      <w:r w:rsidR="00FF72E0" w:rsidRPr="00677A79">
        <w:rPr>
          <w:rFonts w:ascii="Calibri" w:hAnsi="Calibri" w:cs="Calibri"/>
          <w:vertAlign w:val="subscript"/>
        </w:rPr>
        <w:t>0</w:t>
      </w:r>
      <w:r w:rsidR="00FF72E0" w:rsidRPr="00677A79">
        <w:rPr>
          <w:rFonts w:ascii="Calibri" w:hAnsi="Calibri" w:cs="Calibri"/>
        </w:rPr>
        <w:t>’ = 20 m/s kezdősebességgel vízszintesen hajított?</w:t>
      </w:r>
    </w:p>
    <w:p w:rsidR="00FF72E0" w:rsidRPr="00677A79" w:rsidRDefault="00D028A5" w:rsidP="00366560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</w:rPr>
        <w:t>e</w:t>
      </w:r>
      <w:proofErr w:type="gramEnd"/>
      <w:r>
        <w:rPr>
          <w:rFonts w:ascii="Calibri" w:hAnsi="Calibri" w:cs="Calibri"/>
          <w:b/>
        </w:rPr>
        <w:t>)</w:t>
      </w:r>
      <w:r w:rsidR="00FF72E0" w:rsidRPr="00677A79">
        <w:rPr>
          <w:rFonts w:ascii="Calibri" w:hAnsi="Calibri" w:cs="Calibri"/>
        </w:rPr>
        <w:t xml:space="preserve"> Mekkora minimális v</w:t>
      </w:r>
      <w:r w:rsidR="00FF72E0" w:rsidRPr="00677A79">
        <w:rPr>
          <w:rFonts w:ascii="Calibri" w:hAnsi="Calibri" w:cs="Calibri"/>
          <w:vertAlign w:val="subscript"/>
        </w:rPr>
        <w:t>0</w:t>
      </w:r>
      <w:r w:rsidR="0056538E" w:rsidRPr="00677A79">
        <w:rPr>
          <w:rFonts w:ascii="Calibri" w:hAnsi="Calibri" w:cs="Calibri"/>
        </w:rPr>
        <w:t>*</w:t>
      </w:r>
      <w:r w:rsidR="00FF72E0" w:rsidRPr="00677A79">
        <w:rPr>
          <w:rFonts w:ascii="Calibri" w:hAnsi="Calibri" w:cs="Calibri"/>
        </w:rPr>
        <w:t xml:space="preserve"> kezdősebességgel kell Frédinek vízszintesen hajítania, hogy még éppen eltalálja Bénit?</w:t>
      </w:r>
    </w:p>
    <w:p w:rsidR="006A2064" w:rsidRDefault="006A2064" w:rsidP="00FF72E0">
      <w:pPr>
        <w:pStyle w:val="NormlWeb"/>
        <w:spacing w:before="0" w:beforeAutospacing="0" w:after="0" w:afterAutospacing="0"/>
        <w:rPr>
          <w:rFonts w:ascii="Calibri" w:hAnsi="Calibri" w:cs="Calibri"/>
        </w:rPr>
      </w:pPr>
    </w:p>
    <w:p w:rsidR="00D028A5" w:rsidRPr="00677A79" w:rsidRDefault="0034773F" w:rsidP="00D028A5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</w:rPr>
        <w:t>3</w:t>
      </w:r>
      <w:r w:rsidR="00D028A5" w:rsidRPr="00677A79">
        <w:rPr>
          <w:rFonts w:ascii="Calibri" w:hAnsi="Calibri" w:cs="Calibri"/>
          <w:b/>
        </w:rPr>
        <w:t>/</w:t>
      </w:r>
      <w:r w:rsidR="00275F2E">
        <w:rPr>
          <w:rFonts w:ascii="Calibri" w:hAnsi="Calibri" w:cs="Calibri"/>
          <w:b/>
        </w:rPr>
        <w:t>4</w:t>
      </w:r>
      <w:r w:rsidR="00D028A5" w:rsidRPr="00677A79">
        <w:rPr>
          <w:rFonts w:ascii="Calibri" w:hAnsi="Calibri" w:cs="Calibri"/>
          <w:b/>
        </w:rPr>
        <w:t>.</w:t>
      </w:r>
      <w:r w:rsidR="00D028A5" w:rsidRPr="00677A79">
        <w:rPr>
          <w:rFonts w:ascii="Calibri" w:hAnsi="Calibri" w:cs="Calibri"/>
        </w:rPr>
        <w:t xml:space="preserve"> 360 km/h vízszintes sebességű, magasan repülő repülőgépről kiejtenek egy tárgyat. </w:t>
      </w:r>
    </w:p>
    <w:p w:rsidR="00D028A5" w:rsidRPr="00677A79" w:rsidRDefault="00D028A5" w:rsidP="00D028A5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="Calibri" w:hAnsi="Calibri" w:cs="Calibri"/>
          <w:vertAlign w:val="superscript"/>
        </w:rPr>
      </w:pPr>
      <w:r w:rsidRPr="00677A79">
        <w:rPr>
          <w:rFonts w:ascii="Calibri" w:hAnsi="Calibri" w:cs="Calibri"/>
        </w:rPr>
        <w:t xml:space="preserve">Milyen kezdősebességgel kell 10 </w:t>
      </w:r>
      <w:proofErr w:type="spellStart"/>
      <w:r w:rsidRPr="00677A79">
        <w:rPr>
          <w:rFonts w:ascii="Calibri" w:hAnsi="Calibri" w:cs="Calibri"/>
        </w:rPr>
        <w:t>s-mal</w:t>
      </w:r>
      <w:proofErr w:type="spellEnd"/>
      <w:r w:rsidRPr="00677A79">
        <w:rPr>
          <w:rFonts w:ascii="Calibri" w:hAnsi="Calibri" w:cs="Calibri"/>
        </w:rPr>
        <w:t xml:space="preserve"> később egy másik tárgyat utána</w:t>
      </w:r>
      <w:r>
        <w:rPr>
          <w:rFonts w:ascii="Calibri" w:hAnsi="Calibri" w:cs="Calibri"/>
        </w:rPr>
        <w:t xml:space="preserve"> </w:t>
      </w:r>
      <w:r w:rsidRPr="00677A79">
        <w:rPr>
          <w:rFonts w:ascii="Calibri" w:hAnsi="Calibri" w:cs="Calibri"/>
        </w:rPr>
        <w:t xml:space="preserve">dobni, hogy </w:t>
      </w:r>
      <w:r w:rsidR="00173434">
        <w:rPr>
          <w:rFonts w:ascii="Calibri" w:hAnsi="Calibri" w:cs="Calibri"/>
        </w:rPr>
        <w:t xml:space="preserve">az első tárgy kiesése után </w:t>
      </w:r>
      <w:r w:rsidRPr="00677A79">
        <w:rPr>
          <w:rFonts w:ascii="Calibri" w:hAnsi="Calibri" w:cs="Calibri"/>
        </w:rPr>
        <w:t xml:space="preserve">14 s </w:t>
      </w:r>
      <w:r w:rsidR="00173434">
        <w:rPr>
          <w:rFonts w:ascii="Calibri" w:hAnsi="Calibri" w:cs="Calibri"/>
        </w:rPr>
        <w:t>-mal</w:t>
      </w:r>
      <w:r w:rsidRPr="00677A79">
        <w:rPr>
          <w:rFonts w:ascii="Calibri" w:hAnsi="Calibri" w:cs="Calibri"/>
        </w:rPr>
        <w:t xml:space="preserve"> találja el a kiejtett tárgyat?</w:t>
      </w:r>
    </w:p>
    <w:p w:rsidR="00537D9D" w:rsidRPr="00677A79" w:rsidRDefault="00537D9D" w:rsidP="00D028A5">
      <w:pPr>
        <w:pStyle w:val="NormlWeb"/>
        <w:spacing w:before="0" w:beforeAutospacing="0" w:after="0" w:afterAutospacing="0"/>
        <w:rPr>
          <w:rFonts w:ascii="Calibri" w:hAnsi="Calibri" w:cs="Calibri"/>
        </w:rPr>
      </w:pPr>
    </w:p>
    <w:p w:rsidR="00FF72E0" w:rsidRPr="00677A79" w:rsidRDefault="0034773F" w:rsidP="00A3106B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>3</w:t>
      </w:r>
      <w:r w:rsidR="006A2064" w:rsidRPr="00677A79">
        <w:rPr>
          <w:rFonts w:ascii="Calibri" w:hAnsi="Calibri" w:cs="Calibri"/>
          <w:b/>
        </w:rPr>
        <w:t>/5</w:t>
      </w:r>
      <w:r w:rsidR="00FF72E0" w:rsidRPr="00677A79">
        <w:rPr>
          <w:rFonts w:ascii="Calibri" w:hAnsi="Calibri" w:cs="Calibri"/>
          <w:b/>
        </w:rPr>
        <w:t xml:space="preserve">. </w:t>
      </w:r>
      <w:r w:rsidR="00FF72E0" w:rsidRPr="00677A79">
        <w:rPr>
          <w:rFonts w:ascii="Calibri" w:hAnsi="Calibri" w:cs="Calibri"/>
        </w:rPr>
        <w:t>Két ferde hajítás kezdősebességének nagysága és a hajítás távolsága azonos. Az egyik hajítás maximális magassága a másik négyszerese. Számítsuk ki a hajítási idők arányát!</w:t>
      </w:r>
    </w:p>
    <w:sectPr w:rsidR="00FF72E0" w:rsidRPr="00677A79" w:rsidSect="006249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78E" w:rsidRDefault="008F278E" w:rsidP="00D20E68">
      <w:pPr>
        <w:spacing w:after="0" w:line="240" w:lineRule="auto"/>
      </w:pPr>
      <w:r>
        <w:separator/>
      </w:r>
    </w:p>
  </w:endnote>
  <w:endnote w:type="continuationSeparator" w:id="0">
    <w:p w:rsidR="008F278E" w:rsidRDefault="008F278E" w:rsidP="00D2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78E" w:rsidRDefault="008F278E" w:rsidP="00D20E68">
      <w:pPr>
        <w:spacing w:after="0" w:line="240" w:lineRule="auto"/>
      </w:pPr>
      <w:r>
        <w:separator/>
      </w:r>
    </w:p>
  </w:footnote>
  <w:footnote w:type="continuationSeparator" w:id="0">
    <w:p w:rsidR="008F278E" w:rsidRDefault="008F278E" w:rsidP="00D20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15FC7"/>
    <w:multiLevelType w:val="hybridMultilevel"/>
    <w:tmpl w:val="546E6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06361"/>
    <w:multiLevelType w:val="multilevel"/>
    <w:tmpl w:val="066CE0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8F68AC"/>
    <w:multiLevelType w:val="singleLevel"/>
    <w:tmpl w:val="AF5E44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70A65DC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7BAD79D2"/>
    <w:multiLevelType w:val="multilevel"/>
    <w:tmpl w:val="A52614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95A"/>
    <w:rsid w:val="00027491"/>
    <w:rsid w:val="0003743B"/>
    <w:rsid w:val="00041A32"/>
    <w:rsid w:val="00070D3D"/>
    <w:rsid w:val="00072446"/>
    <w:rsid w:val="00084564"/>
    <w:rsid w:val="000847D7"/>
    <w:rsid w:val="000A35FC"/>
    <w:rsid w:val="000A4D9D"/>
    <w:rsid w:val="000A7B13"/>
    <w:rsid w:val="000B688D"/>
    <w:rsid w:val="000C646E"/>
    <w:rsid w:val="000D0F44"/>
    <w:rsid w:val="000D5EE3"/>
    <w:rsid w:val="000D65FE"/>
    <w:rsid w:val="000E521E"/>
    <w:rsid w:val="000E55B0"/>
    <w:rsid w:val="000F1440"/>
    <w:rsid w:val="0010047E"/>
    <w:rsid w:val="00106DC6"/>
    <w:rsid w:val="00126734"/>
    <w:rsid w:val="00132CE4"/>
    <w:rsid w:val="00133BF7"/>
    <w:rsid w:val="00134D58"/>
    <w:rsid w:val="00135D4A"/>
    <w:rsid w:val="00137294"/>
    <w:rsid w:val="001506ED"/>
    <w:rsid w:val="00151F2F"/>
    <w:rsid w:val="00154F92"/>
    <w:rsid w:val="00172F9E"/>
    <w:rsid w:val="00173434"/>
    <w:rsid w:val="00175E8A"/>
    <w:rsid w:val="00180835"/>
    <w:rsid w:val="00186139"/>
    <w:rsid w:val="00190B55"/>
    <w:rsid w:val="001A34B4"/>
    <w:rsid w:val="001C12F2"/>
    <w:rsid w:val="001C2DE8"/>
    <w:rsid w:val="001C4AD6"/>
    <w:rsid w:val="001C6866"/>
    <w:rsid w:val="001D0F23"/>
    <w:rsid w:val="001D11B1"/>
    <w:rsid w:val="001D5408"/>
    <w:rsid w:val="001E1A1B"/>
    <w:rsid w:val="001E1F5D"/>
    <w:rsid w:val="001E295A"/>
    <w:rsid w:val="001E4A49"/>
    <w:rsid w:val="001F1C16"/>
    <w:rsid w:val="001F69E0"/>
    <w:rsid w:val="00200ACA"/>
    <w:rsid w:val="00203FBB"/>
    <w:rsid w:val="002049F7"/>
    <w:rsid w:val="00206FEF"/>
    <w:rsid w:val="00223A38"/>
    <w:rsid w:val="00227AC2"/>
    <w:rsid w:val="00244835"/>
    <w:rsid w:val="002468D5"/>
    <w:rsid w:val="00246F84"/>
    <w:rsid w:val="00254064"/>
    <w:rsid w:val="002607F5"/>
    <w:rsid w:val="002644C2"/>
    <w:rsid w:val="00266447"/>
    <w:rsid w:val="00272029"/>
    <w:rsid w:val="00275F2E"/>
    <w:rsid w:val="002767BB"/>
    <w:rsid w:val="0029050C"/>
    <w:rsid w:val="00295B33"/>
    <w:rsid w:val="002A3023"/>
    <w:rsid w:val="002B300F"/>
    <w:rsid w:val="002C1FF6"/>
    <w:rsid w:val="002D0C38"/>
    <w:rsid w:val="002D63FC"/>
    <w:rsid w:val="002E1C7E"/>
    <w:rsid w:val="002E41C3"/>
    <w:rsid w:val="002F72E6"/>
    <w:rsid w:val="00305D79"/>
    <w:rsid w:val="0031099F"/>
    <w:rsid w:val="00316CCC"/>
    <w:rsid w:val="00320D0D"/>
    <w:rsid w:val="003224A2"/>
    <w:rsid w:val="00326F50"/>
    <w:rsid w:val="00330AF4"/>
    <w:rsid w:val="00336E82"/>
    <w:rsid w:val="00343BF8"/>
    <w:rsid w:val="003445A3"/>
    <w:rsid w:val="00345124"/>
    <w:rsid w:val="003456EA"/>
    <w:rsid w:val="0034773F"/>
    <w:rsid w:val="00354CB1"/>
    <w:rsid w:val="0035504B"/>
    <w:rsid w:val="00357AE7"/>
    <w:rsid w:val="003627F1"/>
    <w:rsid w:val="00363116"/>
    <w:rsid w:val="00366560"/>
    <w:rsid w:val="00387C8D"/>
    <w:rsid w:val="00395077"/>
    <w:rsid w:val="003A0996"/>
    <w:rsid w:val="003A5848"/>
    <w:rsid w:val="003B470F"/>
    <w:rsid w:val="003B6AA3"/>
    <w:rsid w:val="003C6B15"/>
    <w:rsid w:val="003D06D0"/>
    <w:rsid w:val="003D4B8A"/>
    <w:rsid w:val="003E0DAE"/>
    <w:rsid w:val="003E283B"/>
    <w:rsid w:val="003E70AD"/>
    <w:rsid w:val="003F7B95"/>
    <w:rsid w:val="00402BE6"/>
    <w:rsid w:val="00402FCD"/>
    <w:rsid w:val="00403910"/>
    <w:rsid w:val="004054F1"/>
    <w:rsid w:val="00410DB5"/>
    <w:rsid w:val="0041613C"/>
    <w:rsid w:val="00431BD7"/>
    <w:rsid w:val="0043328C"/>
    <w:rsid w:val="00436991"/>
    <w:rsid w:val="00437AF5"/>
    <w:rsid w:val="00441D94"/>
    <w:rsid w:val="004520F3"/>
    <w:rsid w:val="00455869"/>
    <w:rsid w:val="004600C8"/>
    <w:rsid w:val="00461CE9"/>
    <w:rsid w:val="0046219E"/>
    <w:rsid w:val="00464706"/>
    <w:rsid w:val="00466C27"/>
    <w:rsid w:val="00467B92"/>
    <w:rsid w:val="0047185A"/>
    <w:rsid w:val="004800EF"/>
    <w:rsid w:val="004802EC"/>
    <w:rsid w:val="00497AD2"/>
    <w:rsid w:val="004A0524"/>
    <w:rsid w:val="004A37EA"/>
    <w:rsid w:val="004B0C95"/>
    <w:rsid w:val="004B41D6"/>
    <w:rsid w:val="004B4604"/>
    <w:rsid w:val="004B5B44"/>
    <w:rsid w:val="004B5DB9"/>
    <w:rsid w:val="004B64ED"/>
    <w:rsid w:val="004C6A98"/>
    <w:rsid w:val="004D21E2"/>
    <w:rsid w:val="004E6A03"/>
    <w:rsid w:val="004E74CE"/>
    <w:rsid w:val="004F7FBD"/>
    <w:rsid w:val="00510132"/>
    <w:rsid w:val="0051436F"/>
    <w:rsid w:val="00514B35"/>
    <w:rsid w:val="0051678A"/>
    <w:rsid w:val="00520A75"/>
    <w:rsid w:val="0053106B"/>
    <w:rsid w:val="005313D4"/>
    <w:rsid w:val="005334D3"/>
    <w:rsid w:val="00537D9D"/>
    <w:rsid w:val="005402E2"/>
    <w:rsid w:val="00546C10"/>
    <w:rsid w:val="0055457B"/>
    <w:rsid w:val="0056538E"/>
    <w:rsid w:val="00575B56"/>
    <w:rsid w:val="00575F15"/>
    <w:rsid w:val="00577829"/>
    <w:rsid w:val="00583AE7"/>
    <w:rsid w:val="00590E33"/>
    <w:rsid w:val="005975DD"/>
    <w:rsid w:val="005A2ED9"/>
    <w:rsid w:val="005A3BE3"/>
    <w:rsid w:val="005B5C21"/>
    <w:rsid w:val="005B63F7"/>
    <w:rsid w:val="005C19D3"/>
    <w:rsid w:val="005C40A0"/>
    <w:rsid w:val="005D179C"/>
    <w:rsid w:val="005D4016"/>
    <w:rsid w:val="005D72F6"/>
    <w:rsid w:val="005E2605"/>
    <w:rsid w:val="005E43B6"/>
    <w:rsid w:val="005E4613"/>
    <w:rsid w:val="005E6F46"/>
    <w:rsid w:val="005F3D49"/>
    <w:rsid w:val="0060087A"/>
    <w:rsid w:val="00601DFC"/>
    <w:rsid w:val="00605FA0"/>
    <w:rsid w:val="006068A8"/>
    <w:rsid w:val="0061211B"/>
    <w:rsid w:val="0061704D"/>
    <w:rsid w:val="00624935"/>
    <w:rsid w:val="00631F78"/>
    <w:rsid w:val="00640B04"/>
    <w:rsid w:val="00656D65"/>
    <w:rsid w:val="00663217"/>
    <w:rsid w:val="00665140"/>
    <w:rsid w:val="00670993"/>
    <w:rsid w:val="00671ABF"/>
    <w:rsid w:val="00671C7A"/>
    <w:rsid w:val="00673142"/>
    <w:rsid w:val="006762B7"/>
    <w:rsid w:val="00677A79"/>
    <w:rsid w:val="00681EEE"/>
    <w:rsid w:val="00685315"/>
    <w:rsid w:val="00686835"/>
    <w:rsid w:val="006A1F98"/>
    <w:rsid w:val="006A2064"/>
    <w:rsid w:val="006A5D6A"/>
    <w:rsid w:val="006A71F0"/>
    <w:rsid w:val="006A7504"/>
    <w:rsid w:val="006B0449"/>
    <w:rsid w:val="006B05E2"/>
    <w:rsid w:val="006B12DE"/>
    <w:rsid w:val="006B55BA"/>
    <w:rsid w:val="006B787B"/>
    <w:rsid w:val="006C22F7"/>
    <w:rsid w:val="006E1DDB"/>
    <w:rsid w:val="006E55C6"/>
    <w:rsid w:val="006E6550"/>
    <w:rsid w:val="006F0397"/>
    <w:rsid w:val="006F0A29"/>
    <w:rsid w:val="006F1427"/>
    <w:rsid w:val="006F2364"/>
    <w:rsid w:val="006F35F7"/>
    <w:rsid w:val="00700611"/>
    <w:rsid w:val="007014AB"/>
    <w:rsid w:val="00707270"/>
    <w:rsid w:val="007161D7"/>
    <w:rsid w:val="00720781"/>
    <w:rsid w:val="007227AA"/>
    <w:rsid w:val="00731870"/>
    <w:rsid w:val="007513E2"/>
    <w:rsid w:val="00762FEF"/>
    <w:rsid w:val="00765C4C"/>
    <w:rsid w:val="00766F9B"/>
    <w:rsid w:val="00771E92"/>
    <w:rsid w:val="00772103"/>
    <w:rsid w:val="00787D02"/>
    <w:rsid w:val="00792FED"/>
    <w:rsid w:val="007A0E05"/>
    <w:rsid w:val="007A0F7A"/>
    <w:rsid w:val="007A5384"/>
    <w:rsid w:val="007B6292"/>
    <w:rsid w:val="007B7989"/>
    <w:rsid w:val="007C335A"/>
    <w:rsid w:val="007C3847"/>
    <w:rsid w:val="007C7004"/>
    <w:rsid w:val="007C7B1F"/>
    <w:rsid w:val="007D0940"/>
    <w:rsid w:val="007E0AAC"/>
    <w:rsid w:val="007E4187"/>
    <w:rsid w:val="007E72E7"/>
    <w:rsid w:val="007F06F9"/>
    <w:rsid w:val="007F4498"/>
    <w:rsid w:val="00802C1E"/>
    <w:rsid w:val="00805559"/>
    <w:rsid w:val="00807B87"/>
    <w:rsid w:val="00814F1F"/>
    <w:rsid w:val="00820619"/>
    <w:rsid w:val="00824940"/>
    <w:rsid w:val="00826961"/>
    <w:rsid w:val="008378C9"/>
    <w:rsid w:val="00840C72"/>
    <w:rsid w:val="00845493"/>
    <w:rsid w:val="008631B4"/>
    <w:rsid w:val="00863766"/>
    <w:rsid w:val="00873BB0"/>
    <w:rsid w:val="0087559C"/>
    <w:rsid w:val="0089348B"/>
    <w:rsid w:val="008952EA"/>
    <w:rsid w:val="008979DE"/>
    <w:rsid w:val="008A453E"/>
    <w:rsid w:val="008B1546"/>
    <w:rsid w:val="008B1BD1"/>
    <w:rsid w:val="008B3F21"/>
    <w:rsid w:val="008B764D"/>
    <w:rsid w:val="008C53DB"/>
    <w:rsid w:val="008C6023"/>
    <w:rsid w:val="008D2C44"/>
    <w:rsid w:val="008D7E40"/>
    <w:rsid w:val="008F272B"/>
    <w:rsid w:val="008F278E"/>
    <w:rsid w:val="00903338"/>
    <w:rsid w:val="00903E41"/>
    <w:rsid w:val="00904E7A"/>
    <w:rsid w:val="00907AA3"/>
    <w:rsid w:val="00926846"/>
    <w:rsid w:val="009316A4"/>
    <w:rsid w:val="00940630"/>
    <w:rsid w:val="00945E86"/>
    <w:rsid w:val="00954BAF"/>
    <w:rsid w:val="009574BF"/>
    <w:rsid w:val="00966D6C"/>
    <w:rsid w:val="009766C0"/>
    <w:rsid w:val="00980642"/>
    <w:rsid w:val="0099364D"/>
    <w:rsid w:val="00997E3C"/>
    <w:rsid w:val="009A21CE"/>
    <w:rsid w:val="009B0972"/>
    <w:rsid w:val="009B36A1"/>
    <w:rsid w:val="009B3E60"/>
    <w:rsid w:val="009C42F9"/>
    <w:rsid w:val="009C6B77"/>
    <w:rsid w:val="009D4CAF"/>
    <w:rsid w:val="009E5816"/>
    <w:rsid w:val="009F4F2C"/>
    <w:rsid w:val="009F6FE4"/>
    <w:rsid w:val="00A16694"/>
    <w:rsid w:val="00A21BF0"/>
    <w:rsid w:val="00A25D5E"/>
    <w:rsid w:val="00A3106B"/>
    <w:rsid w:val="00A310A6"/>
    <w:rsid w:val="00A31893"/>
    <w:rsid w:val="00A323B4"/>
    <w:rsid w:val="00A37D7D"/>
    <w:rsid w:val="00A40074"/>
    <w:rsid w:val="00A41029"/>
    <w:rsid w:val="00A413F3"/>
    <w:rsid w:val="00A5061C"/>
    <w:rsid w:val="00A54328"/>
    <w:rsid w:val="00A61343"/>
    <w:rsid w:val="00A62829"/>
    <w:rsid w:val="00A628D4"/>
    <w:rsid w:val="00A80DB6"/>
    <w:rsid w:val="00A87FD9"/>
    <w:rsid w:val="00A97036"/>
    <w:rsid w:val="00AB6A83"/>
    <w:rsid w:val="00AC111E"/>
    <w:rsid w:val="00AC79DB"/>
    <w:rsid w:val="00AD0781"/>
    <w:rsid w:val="00AD2486"/>
    <w:rsid w:val="00AD2E00"/>
    <w:rsid w:val="00AE0F96"/>
    <w:rsid w:val="00AF094B"/>
    <w:rsid w:val="00AF1216"/>
    <w:rsid w:val="00AF49B9"/>
    <w:rsid w:val="00B06128"/>
    <w:rsid w:val="00B07427"/>
    <w:rsid w:val="00B077C6"/>
    <w:rsid w:val="00B24E10"/>
    <w:rsid w:val="00B25640"/>
    <w:rsid w:val="00B25E19"/>
    <w:rsid w:val="00B35AC8"/>
    <w:rsid w:val="00B5314E"/>
    <w:rsid w:val="00B678CB"/>
    <w:rsid w:val="00B7048B"/>
    <w:rsid w:val="00B716C7"/>
    <w:rsid w:val="00B71DC4"/>
    <w:rsid w:val="00B72E78"/>
    <w:rsid w:val="00B87B20"/>
    <w:rsid w:val="00B914A9"/>
    <w:rsid w:val="00B95D3B"/>
    <w:rsid w:val="00B96287"/>
    <w:rsid w:val="00B96B9B"/>
    <w:rsid w:val="00BA51A6"/>
    <w:rsid w:val="00BA60A7"/>
    <w:rsid w:val="00BA62D7"/>
    <w:rsid w:val="00BB19EF"/>
    <w:rsid w:val="00BB44AE"/>
    <w:rsid w:val="00BB4FA4"/>
    <w:rsid w:val="00BB5384"/>
    <w:rsid w:val="00BB7C1E"/>
    <w:rsid w:val="00BC1C26"/>
    <w:rsid w:val="00BC6219"/>
    <w:rsid w:val="00BD1FE3"/>
    <w:rsid w:val="00BD2267"/>
    <w:rsid w:val="00BD2E67"/>
    <w:rsid w:val="00BD6BE2"/>
    <w:rsid w:val="00BE3ACA"/>
    <w:rsid w:val="00BE5CA0"/>
    <w:rsid w:val="00C01806"/>
    <w:rsid w:val="00C02475"/>
    <w:rsid w:val="00C053E3"/>
    <w:rsid w:val="00C073C5"/>
    <w:rsid w:val="00C100F9"/>
    <w:rsid w:val="00C20986"/>
    <w:rsid w:val="00C2494C"/>
    <w:rsid w:val="00C37F7C"/>
    <w:rsid w:val="00C530C9"/>
    <w:rsid w:val="00C532E8"/>
    <w:rsid w:val="00C54009"/>
    <w:rsid w:val="00C57C2A"/>
    <w:rsid w:val="00C57F51"/>
    <w:rsid w:val="00C65326"/>
    <w:rsid w:val="00C7624C"/>
    <w:rsid w:val="00C8593F"/>
    <w:rsid w:val="00CA1517"/>
    <w:rsid w:val="00CC3E17"/>
    <w:rsid w:val="00CC5524"/>
    <w:rsid w:val="00CD3A9E"/>
    <w:rsid w:val="00CD7D05"/>
    <w:rsid w:val="00CE1027"/>
    <w:rsid w:val="00CE33F0"/>
    <w:rsid w:val="00CE477D"/>
    <w:rsid w:val="00CE7044"/>
    <w:rsid w:val="00CF1294"/>
    <w:rsid w:val="00CF5BB3"/>
    <w:rsid w:val="00CF7384"/>
    <w:rsid w:val="00D00971"/>
    <w:rsid w:val="00D02391"/>
    <w:rsid w:val="00D028A5"/>
    <w:rsid w:val="00D04B42"/>
    <w:rsid w:val="00D0796F"/>
    <w:rsid w:val="00D12250"/>
    <w:rsid w:val="00D16FAA"/>
    <w:rsid w:val="00D20E68"/>
    <w:rsid w:val="00D25B1E"/>
    <w:rsid w:val="00D3657F"/>
    <w:rsid w:val="00D367CE"/>
    <w:rsid w:val="00D40561"/>
    <w:rsid w:val="00D43E6A"/>
    <w:rsid w:val="00D47DED"/>
    <w:rsid w:val="00D607E2"/>
    <w:rsid w:val="00D6483D"/>
    <w:rsid w:val="00D64906"/>
    <w:rsid w:val="00D65F9B"/>
    <w:rsid w:val="00D66B37"/>
    <w:rsid w:val="00D73462"/>
    <w:rsid w:val="00D76F1A"/>
    <w:rsid w:val="00D847CE"/>
    <w:rsid w:val="00D84DA1"/>
    <w:rsid w:val="00D87582"/>
    <w:rsid w:val="00D90C59"/>
    <w:rsid w:val="00D92EB3"/>
    <w:rsid w:val="00D965D1"/>
    <w:rsid w:val="00DA1C49"/>
    <w:rsid w:val="00DA2CAA"/>
    <w:rsid w:val="00DC39CD"/>
    <w:rsid w:val="00DD6A12"/>
    <w:rsid w:val="00DE38A0"/>
    <w:rsid w:val="00DF0136"/>
    <w:rsid w:val="00E002CE"/>
    <w:rsid w:val="00E004F1"/>
    <w:rsid w:val="00E0145A"/>
    <w:rsid w:val="00E055CF"/>
    <w:rsid w:val="00E077A9"/>
    <w:rsid w:val="00E24D00"/>
    <w:rsid w:val="00E26BAF"/>
    <w:rsid w:val="00E270D4"/>
    <w:rsid w:val="00E44FB5"/>
    <w:rsid w:val="00E45EA1"/>
    <w:rsid w:val="00E4722D"/>
    <w:rsid w:val="00E562B9"/>
    <w:rsid w:val="00E643A4"/>
    <w:rsid w:val="00E645C1"/>
    <w:rsid w:val="00E64BDB"/>
    <w:rsid w:val="00E66F30"/>
    <w:rsid w:val="00E6733D"/>
    <w:rsid w:val="00E70FC1"/>
    <w:rsid w:val="00E72EE4"/>
    <w:rsid w:val="00E73354"/>
    <w:rsid w:val="00E75ED7"/>
    <w:rsid w:val="00E767C2"/>
    <w:rsid w:val="00E84F84"/>
    <w:rsid w:val="00E85565"/>
    <w:rsid w:val="00E85CCC"/>
    <w:rsid w:val="00E9017F"/>
    <w:rsid w:val="00E977B6"/>
    <w:rsid w:val="00E978B2"/>
    <w:rsid w:val="00EA398F"/>
    <w:rsid w:val="00EA799C"/>
    <w:rsid w:val="00EB64A5"/>
    <w:rsid w:val="00EB7A57"/>
    <w:rsid w:val="00ED1F07"/>
    <w:rsid w:val="00EE3379"/>
    <w:rsid w:val="00EE4B3C"/>
    <w:rsid w:val="00EF236F"/>
    <w:rsid w:val="00EF32E5"/>
    <w:rsid w:val="00EF3CA7"/>
    <w:rsid w:val="00F066D3"/>
    <w:rsid w:val="00F14E38"/>
    <w:rsid w:val="00F15A47"/>
    <w:rsid w:val="00F17E20"/>
    <w:rsid w:val="00F2122D"/>
    <w:rsid w:val="00F42969"/>
    <w:rsid w:val="00F43383"/>
    <w:rsid w:val="00F67976"/>
    <w:rsid w:val="00F67E78"/>
    <w:rsid w:val="00F73381"/>
    <w:rsid w:val="00F877AF"/>
    <w:rsid w:val="00F959A6"/>
    <w:rsid w:val="00FA7491"/>
    <w:rsid w:val="00FB3879"/>
    <w:rsid w:val="00FC546F"/>
    <w:rsid w:val="00FD17C4"/>
    <w:rsid w:val="00FD23B7"/>
    <w:rsid w:val="00FD3BC0"/>
    <w:rsid w:val="00FE0774"/>
    <w:rsid w:val="00FE3196"/>
    <w:rsid w:val="00FF7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v-text-anchor:middle" fill="f" fillcolor="white" strokecolor="none [3213]">
      <v:fill color="white" on="f"/>
      <v:stroke color="none [3213]"/>
      <v:textbox inset=".5mm,.5mm,.5mm,.5mm"/>
    </o:shapedefaults>
    <o:shapelayout v:ext="edit">
      <o:idmap v:ext="edit" data="1"/>
      <o:rules v:ext="edit">
        <o:r id="V:Rule12" type="connector" idref="#AutoShape 136"/>
        <o:r id="V:Rule13" type="connector" idref="#AutoShape 135"/>
        <o:r id="V:Rule14" type="connector" idref="#AutoShape 131"/>
        <o:r id="V:Rule16" type="connector" idref="#AutoShape 139"/>
        <o:r id="V:Rule17" type="connector" idref="#AutoShape 119"/>
        <o:r id="V:Rule18" type="connector" idref="#AutoShape 125"/>
        <o:r id="V:Rule19" type="connector" idref="#AutoShape 151"/>
        <o:r id="V:Rule20" type="connector" idref="#AutoShape 136"/>
        <o:r id="V:Rule21" type="connector" idref="#AutoShape 130"/>
        <o:r id="V:Rule22" type="connector" idref="#AutoShape 126"/>
        <o:r id="V:Rule23" type="connector" idref="#AutoShape 138"/>
        <o:r id="V:Rule24" type="connector" idref="#AutoShape 120"/>
        <o:r id="V:Rule26" type="connector" idref="#_x0000_s1118"/>
        <o:r id="V:Rule27" type="connector" idref="#AutoShape 136"/>
        <o:r id="V:Rule28" type="connector" idref="#_x0000_s11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22F7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D1F0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5">
    <w:name w:val="heading 5"/>
    <w:basedOn w:val="Norml"/>
    <w:link w:val="Cmsor5Char"/>
    <w:uiPriority w:val="9"/>
    <w:qFormat/>
    <w:rsid w:val="001E29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paragraph" w:styleId="Cmsor6">
    <w:name w:val="heading 6"/>
    <w:basedOn w:val="Norml"/>
    <w:link w:val="Cmsor6Char"/>
    <w:uiPriority w:val="9"/>
    <w:qFormat/>
    <w:rsid w:val="001E295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461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rsid w:val="001E295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1E295A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NormlWeb">
    <w:name w:val="Normal (Web)"/>
    <w:basedOn w:val="Norml"/>
    <w:uiPriority w:val="99"/>
    <w:unhideWhenUsed/>
    <w:rsid w:val="001E2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16FA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D1F0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A1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E6A0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41D94"/>
    <w:rPr>
      <w:color w:val="808080"/>
    </w:rPr>
  </w:style>
  <w:style w:type="table" w:styleId="Rcsostblzat">
    <w:name w:val="Table Grid"/>
    <w:basedOn w:val="Normltblzat"/>
    <w:rsid w:val="000A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7Char">
    <w:name w:val="Címsor 7 Char"/>
    <w:basedOn w:val="Bekezdsalapbettpusa"/>
    <w:link w:val="Cmsor7"/>
    <w:uiPriority w:val="9"/>
    <w:semiHidden/>
    <w:rsid w:val="005E4613"/>
    <w:rPr>
      <w:rFonts w:ascii="Cambria" w:eastAsia="Times New Roman" w:hAnsi="Cambria" w:cs="Times New Roman"/>
      <w:i/>
      <w:iCs/>
      <w:color w:val="404040"/>
    </w:rPr>
  </w:style>
  <w:style w:type="paragraph" w:styleId="lfej">
    <w:name w:val="header"/>
    <w:basedOn w:val="Norml"/>
    <w:link w:val="lfejChar"/>
    <w:uiPriority w:val="99"/>
    <w:unhideWhenUsed/>
    <w:rsid w:val="00D2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0E68"/>
  </w:style>
  <w:style w:type="paragraph" w:styleId="llb">
    <w:name w:val="footer"/>
    <w:basedOn w:val="Norml"/>
    <w:link w:val="llbChar"/>
    <w:uiPriority w:val="99"/>
    <w:unhideWhenUsed/>
    <w:rsid w:val="00D2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0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22F7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D1F0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5">
    <w:name w:val="heading 5"/>
    <w:basedOn w:val="Norml"/>
    <w:link w:val="Cmsor5Char"/>
    <w:uiPriority w:val="9"/>
    <w:qFormat/>
    <w:rsid w:val="001E29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paragraph" w:styleId="Cmsor6">
    <w:name w:val="heading 6"/>
    <w:basedOn w:val="Norml"/>
    <w:link w:val="Cmsor6Char"/>
    <w:uiPriority w:val="9"/>
    <w:qFormat/>
    <w:rsid w:val="001E295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461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rsid w:val="001E295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1E295A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NormlWeb">
    <w:name w:val="Normal (Web)"/>
    <w:basedOn w:val="Norml"/>
    <w:uiPriority w:val="99"/>
    <w:unhideWhenUsed/>
    <w:rsid w:val="001E2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16FA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D1F0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A1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E6A0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41D94"/>
    <w:rPr>
      <w:color w:val="808080"/>
    </w:rPr>
  </w:style>
  <w:style w:type="table" w:styleId="Rcsostblzat">
    <w:name w:val="Table Grid"/>
    <w:basedOn w:val="Normltblzat"/>
    <w:rsid w:val="000A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7Char">
    <w:name w:val="Címsor 7 Char"/>
    <w:basedOn w:val="Bekezdsalapbettpusa"/>
    <w:link w:val="Cmsor7"/>
    <w:uiPriority w:val="9"/>
    <w:semiHidden/>
    <w:rsid w:val="005E4613"/>
    <w:rPr>
      <w:rFonts w:ascii="Cambria" w:eastAsia="Times New Roman" w:hAnsi="Cambria" w:cs="Times New Roman"/>
      <w:i/>
      <w:iCs/>
      <w:color w:val="404040"/>
    </w:rPr>
  </w:style>
  <w:style w:type="paragraph" w:styleId="lfej">
    <w:name w:val="header"/>
    <w:basedOn w:val="Norml"/>
    <w:link w:val="lfejChar"/>
    <w:uiPriority w:val="99"/>
    <w:unhideWhenUsed/>
    <w:rsid w:val="00D2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0E68"/>
  </w:style>
  <w:style w:type="paragraph" w:styleId="llb">
    <w:name w:val="footer"/>
    <w:basedOn w:val="Norml"/>
    <w:link w:val="llbChar"/>
    <w:uiPriority w:val="99"/>
    <w:unhideWhenUsed/>
    <w:rsid w:val="00D2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0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92EA-0754-4A0A-8035-8EC4CA22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4</cp:revision>
  <cp:lastPrinted>2020-02-26T15:06:00Z</cp:lastPrinted>
  <dcterms:created xsi:type="dcterms:W3CDTF">2019-02-18T11:51:00Z</dcterms:created>
  <dcterms:modified xsi:type="dcterms:W3CDTF">2020-02-26T15:15:00Z</dcterms:modified>
</cp:coreProperties>
</file>